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42B" w14:textId="40180D8F" w:rsidR="00CC509F" w:rsidRDefault="00CC509F" w:rsidP="00CC509F">
      <w:pPr>
        <w:ind w:firstLineChars="700" w:firstLine="1680"/>
        <w:rPr>
          <w:rFonts w:eastAsia="黑体"/>
          <w:sz w:val="24"/>
        </w:rPr>
      </w:pPr>
      <w:r>
        <w:rPr>
          <w:rFonts w:eastAsia="黑体" w:hint="eastAsia"/>
          <w:sz w:val="24"/>
        </w:rPr>
        <w:t>表</w:t>
      </w:r>
      <w:r w:rsidR="002755B1">
        <w:rPr>
          <w:rFonts w:eastAsia="黑体"/>
          <w:sz w:val="24"/>
        </w:rPr>
        <w:t>3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 xml:space="preserve"> </w:t>
      </w:r>
      <w:r w:rsidR="00B529DB">
        <w:rPr>
          <w:rFonts w:eastAsia="黑体" w:hint="eastAsia"/>
          <w:sz w:val="24"/>
        </w:rPr>
        <w:t>物理学院</w:t>
      </w:r>
      <w:r w:rsidR="00DC4FCB">
        <w:rPr>
          <w:rFonts w:eastAsia="黑体" w:hint="eastAsia"/>
          <w:sz w:val="24"/>
        </w:rPr>
        <w:t>1</w:t>
      </w:r>
      <w:r w:rsidR="00D56B66">
        <w:rPr>
          <w:rFonts w:eastAsia="黑体" w:hint="eastAsia"/>
          <w:sz w:val="24"/>
        </w:rPr>
        <w:t>8</w:t>
      </w:r>
      <w:r>
        <w:rPr>
          <w:rFonts w:eastAsia="黑体" w:hint="eastAsia"/>
          <w:sz w:val="24"/>
        </w:rPr>
        <w:t>级近代物理实验轮换次序表</w:t>
      </w:r>
    </w:p>
    <w:p w14:paraId="663140BA" w14:textId="0F2AC894" w:rsidR="007657AC" w:rsidRDefault="003036C0" w:rsidP="007657AC">
      <w:pPr>
        <w:ind w:left="-540" w:right="-514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 xml:space="preserve">             </w:t>
      </w:r>
      <w:r>
        <w:rPr>
          <w:rFonts w:eastAsia="黑体" w:hint="eastAsia"/>
          <w:sz w:val="24"/>
        </w:rPr>
        <w:t>实验时间</w:t>
      </w:r>
      <w:r>
        <w:rPr>
          <w:rFonts w:eastAsia="黑体" w:hint="eastAsia"/>
          <w:sz w:val="24"/>
        </w:rPr>
        <w:t xml:space="preserve">: </w:t>
      </w:r>
      <w:r w:rsidR="00CC509F">
        <w:rPr>
          <w:rFonts w:eastAsia="黑体" w:hint="eastAsia"/>
          <w:sz w:val="24"/>
        </w:rPr>
        <w:t>星期</w:t>
      </w:r>
      <w:r w:rsidR="002755B1">
        <w:rPr>
          <w:rFonts w:eastAsia="黑体" w:hint="eastAsia"/>
          <w:sz w:val="24"/>
        </w:rPr>
        <w:t>五</w:t>
      </w:r>
      <w:r w:rsidR="008E62A3">
        <w:rPr>
          <w:rFonts w:eastAsia="黑体" w:hint="eastAsia"/>
          <w:sz w:val="24"/>
        </w:rPr>
        <w:t>下午</w:t>
      </w:r>
      <w:r w:rsidR="008E62A3">
        <w:rPr>
          <w:rFonts w:eastAsia="黑体" w:hint="eastAsia"/>
          <w:sz w:val="24"/>
        </w:rPr>
        <w:t>5-8</w:t>
      </w:r>
      <w:r w:rsidR="008E62A3">
        <w:rPr>
          <w:rFonts w:eastAsia="黑体" w:hint="eastAsia"/>
          <w:sz w:val="24"/>
        </w:rPr>
        <w:t>节</w:t>
      </w:r>
      <w:r w:rsidR="00070C01">
        <w:rPr>
          <w:rFonts w:eastAsia="黑体" w:hint="eastAsia"/>
          <w:sz w:val="24"/>
        </w:rPr>
        <w:t xml:space="preserve">        </w:t>
      </w:r>
      <w:r w:rsidR="007657AC">
        <w:rPr>
          <w:rFonts w:eastAsia="黑体" w:hint="eastAsia"/>
          <w:sz w:val="24"/>
        </w:rPr>
        <w:t>20</w:t>
      </w:r>
      <w:r w:rsidR="00D70879">
        <w:rPr>
          <w:rFonts w:eastAsia="黑体" w:hint="eastAsia"/>
          <w:sz w:val="24"/>
        </w:rPr>
        <w:t>2</w:t>
      </w:r>
      <w:r w:rsidR="008755EA">
        <w:rPr>
          <w:rFonts w:eastAsia="黑体"/>
          <w:sz w:val="24"/>
        </w:rPr>
        <w:t>1</w:t>
      </w:r>
      <w:r w:rsidR="007657AC">
        <w:rPr>
          <w:rFonts w:eastAsia="黑体" w:hint="eastAsia"/>
          <w:sz w:val="24"/>
        </w:rPr>
        <w:t>/</w:t>
      </w:r>
      <w:r w:rsidR="00D56B66">
        <w:rPr>
          <w:rFonts w:eastAsia="黑体" w:hint="eastAsia"/>
          <w:sz w:val="24"/>
        </w:rPr>
        <w:t>0</w:t>
      </w:r>
      <w:r w:rsidR="00FA7E99">
        <w:rPr>
          <w:rFonts w:eastAsia="黑体"/>
          <w:sz w:val="24"/>
        </w:rPr>
        <w:t>8</w:t>
      </w:r>
      <w:r w:rsidR="00D56B66">
        <w:rPr>
          <w:rFonts w:eastAsia="黑体" w:hint="eastAsia"/>
          <w:sz w:val="24"/>
        </w:rPr>
        <w:t>/</w:t>
      </w:r>
      <w:r w:rsidR="00FA7E99">
        <w:rPr>
          <w:rFonts w:eastAsia="黑体"/>
          <w:sz w:val="24"/>
        </w:rPr>
        <w:t>30</w:t>
      </w:r>
    </w:p>
    <w:tbl>
      <w:tblPr>
        <w:tblW w:w="1010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203"/>
        <w:gridCol w:w="959"/>
        <w:gridCol w:w="623"/>
        <w:gridCol w:w="609"/>
        <w:gridCol w:w="609"/>
        <w:gridCol w:w="660"/>
        <w:gridCol w:w="473"/>
        <w:gridCol w:w="1161"/>
        <w:gridCol w:w="968"/>
        <w:gridCol w:w="614"/>
        <w:gridCol w:w="584"/>
        <w:gridCol w:w="586"/>
        <w:gridCol w:w="586"/>
      </w:tblGrid>
      <w:tr w:rsidR="006B0D72" w14:paraId="1D7B1DF5" w14:textId="77777777" w:rsidTr="00FA7E99">
        <w:trPr>
          <w:cantSplit/>
          <w:trHeight w:val="240"/>
        </w:trPr>
        <w:tc>
          <w:tcPr>
            <w:tcW w:w="473" w:type="dxa"/>
            <w:vMerge w:val="restart"/>
          </w:tcPr>
          <w:p w14:paraId="0A8D0A32" w14:textId="77777777" w:rsidR="006B0D72" w:rsidRDefault="006B0D72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5FCCE5D9" w14:textId="77777777" w:rsidR="006B0D72" w:rsidRDefault="006B0D72" w:rsidP="006B0D72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62" w:type="dxa"/>
            <w:gridSpan w:val="2"/>
          </w:tcPr>
          <w:p w14:paraId="529A8CD3" w14:textId="77777777" w:rsidR="006B0D72" w:rsidRDefault="006B0D72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 w:rsidR="007356AB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nil"/>
            </w:tcBorders>
          </w:tcPr>
          <w:p w14:paraId="0E195013" w14:textId="77777777" w:rsidR="006B0D72" w:rsidRDefault="006B0D72" w:rsidP="006B0D7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  <w:tc>
          <w:tcPr>
            <w:tcW w:w="473" w:type="dxa"/>
            <w:vMerge w:val="restart"/>
          </w:tcPr>
          <w:p w14:paraId="7C219F12" w14:textId="77777777" w:rsidR="006B0D72" w:rsidRDefault="006B0D72" w:rsidP="0076294A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30E08241" w14:textId="77777777" w:rsidR="006B0D72" w:rsidRDefault="006B0D72" w:rsidP="0076294A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29" w:type="dxa"/>
            <w:gridSpan w:val="2"/>
          </w:tcPr>
          <w:p w14:paraId="2FF1D640" w14:textId="77777777" w:rsidR="006B0D72" w:rsidRDefault="006B0D72" w:rsidP="00E41F78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370" w:type="dxa"/>
            <w:gridSpan w:val="4"/>
          </w:tcPr>
          <w:p w14:paraId="6BB51889" w14:textId="77777777" w:rsidR="006B0D72" w:rsidRDefault="006B0D7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</w:tr>
      <w:tr w:rsidR="005F4D0E" w14:paraId="3038856F" w14:textId="77777777" w:rsidTr="00FA7E99">
        <w:trPr>
          <w:cantSplit/>
          <w:trHeight w:val="332"/>
        </w:trPr>
        <w:tc>
          <w:tcPr>
            <w:tcW w:w="473" w:type="dxa"/>
            <w:vMerge/>
          </w:tcPr>
          <w:p w14:paraId="1738FFEC" w14:textId="77777777" w:rsidR="005F4D0E" w:rsidRDefault="005F4D0E" w:rsidP="005F4D0E">
            <w:pPr>
              <w:ind w:right="-1774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00BEB1E4" w14:textId="77777777" w:rsidR="005F4D0E" w:rsidRDefault="005F4D0E" w:rsidP="005F4D0E">
            <w:pPr>
              <w:ind w:right="-1774"/>
            </w:pPr>
          </w:p>
        </w:tc>
        <w:tc>
          <w:tcPr>
            <w:tcW w:w="623" w:type="dxa"/>
            <w:tcBorders>
              <w:left w:val="nil"/>
            </w:tcBorders>
          </w:tcPr>
          <w:p w14:paraId="2EBB314D" w14:textId="7616F263" w:rsidR="005F4D0E" w:rsidRDefault="005F4D0E" w:rsidP="005F4D0E">
            <w:pPr>
              <w:ind w:right="-1774" w:firstLineChars="100" w:firstLine="210"/>
            </w:pPr>
            <w:r>
              <w:t>7-9</w:t>
            </w:r>
          </w:p>
        </w:tc>
        <w:tc>
          <w:tcPr>
            <w:tcW w:w="609" w:type="dxa"/>
          </w:tcPr>
          <w:p w14:paraId="5E5F16A9" w14:textId="4985C744" w:rsidR="005F4D0E" w:rsidRDefault="005F4D0E" w:rsidP="005F4D0E">
            <w:pPr>
              <w:ind w:right="-1774"/>
            </w:pPr>
            <w:r>
              <w:t>10-123</w:t>
            </w:r>
          </w:p>
        </w:tc>
        <w:tc>
          <w:tcPr>
            <w:tcW w:w="609" w:type="dxa"/>
          </w:tcPr>
          <w:p w14:paraId="00F545E0" w14:textId="558EA00E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C865088" w14:textId="011BBA79" w:rsidR="005F4D0E" w:rsidRDefault="005F4D0E" w:rsidP="005F4D0E">
            <w:pPr>
              <w:ind w:right="-1774"/>
            </w:pPr>
            <w:r>
              <w:t>16-18</w:t>
            </w:r>
          </w:p>
        </w:tc>
        <w:tc>
          <w:tcPr>
            <w:tcW w:w="473" w:type="dxa"/>
            <w:vMerge/>
          </w:tcPr>
          <w:p w14:paraId="27CC470D" w14:textId="77777777" w:rsidR="005F4D0E" w:rsidRDefault="005F4D0E" w:rsidP="005F4D0E">
            <w:pPr>
              <w:ind w:right="-1774"/>
            </w:pPr>
          </w:p>
        </w:tc>
        <w:tc>
          <w:tcPr>
            <w:tcW w:w="2129" w:type="dxa"/>
            <w:gridSpan w:val="2"/>
          </w:tcPr>
          <w:p w14:paraId="62CE9443" w14:textId="77777777" w:rsidR="005F4D0E" w:rsidRDefault="005F4D0E" w:rsidP="005F4D0E">
            <w:pPr>
              <w:ind w:right="-1774"/>
            </w:pPr>
          </w:p>
        </w:tc>
        <w:tc>
          <w:tcPr>
            <w:tcW w:w="614" w:type="dxa"/>
          </w:tcPr>
          <w:p w14:paraId="2A1AC6AD" w14:textId="7EE31CFE" w:rsidR="005F4D0E" w:rsidRDefault="005F4D0E" w:rsidP="005F4D0E">
            <w:pPr>
              <w:ind w:right="-1774"/>
            </w:pPr>
            <w:r>
              <w:t>7-9</w:t>
            </w:r>
          </w:p>
        </w:tc>
        <w:tc>
          <w:tcPr>
            <w:tcW w:w="584" w:type="dxa"/>
          </w:tcPr>
          <w:p w14:paraId="6044A9BF" w14:textId="41E07C71" w:rsidR="005F4D0E" w:rsidRDefault="005F4D0E" w:rsidP="005F4D0E">
            <w:pPr>
              <w:ind w:right="-1774"/>
            </w:pPr>
            <w:r>
              <w:t>10-123</w:t>
            </w:r>
          </w:p>
        </w:tc>
        <w:tc>
          <w:tcPr>
            <w:tcW w:w="586" w:type="dxa"/>
          </w:tcPr>
          <w:p w14:paraId="4530E87E" w14:textId="5B300CF8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586" w:type="dxa"/>
          </w:tcPr>
          <w:p w14:paraId="0053F707" w14:textId="72CCD2AB" w:rsidR="005F4D0E" w:rsidRDefault="005F4D0E" w:rsidP="005F4D0E">
            <w:pPr>
              <w:ind w:right="-1774"/>
            </w:pPr>
            <w:r>
              <w:t>16-18</w:t>
            </w:r>
          </w:p>
        </w:tc>
      </w:tr>
      <w:tr w:rsidR="00FA7E99" w14:paraId="41F828C4" w14:textId="77777777" w:rsidTr="00FA7E99">
        <w:trPr>
          <w:cantSplit/>
          <w:trHeight w:val="261"/>
        </w:trPr>
        <w:tc>
          <w:tcPr>
            <w:tcW w:w="473" w:type="dxa"/>
            <w:vMerge w:val="restart"/>
          </w:tcPr>
          <w:p w14:paraId="0363CE84" w14:textId="77777777" w:rsidR="00FA7E99" w:rsidRDefault="00FA7E99" w:rsidP="00FA7E99">
            <w:pPr>
              <w:ind w:right="-1774"/>
            </w:pPr>
            <w:r>
              <w:rPr>
                <w:rFonts w:hint="eastAsia"/>
              </w:rPr>
              <w:t>4</w:t>
            </w:r>
            <w:r>
              <w:t>A</w:t>
            </w:r>
          </w:p>
          <w:p w14:paraId="70CAB8D5" w14:textId="77777777" w:rsidR="00FA7E99" w:rsidRDefault="00FA7E99" w:rsidP="00FA7E99">
            <w:pPr>
              <w:ind w:right="-1774"/>
            </w:pPr>
            <w:r>
              <w:rPr>
                <w:rFonts w:hint="eastAsia"/>
              </w:rPr>
              <w:t>强</w:t>
            </w:r>
          </w:p>
          <w:p w14:paraId="5519FE0D" w14:textId="5797ACBD" w:rsidR="00FA7E99" w:rsidRDefault="00FA7E99" w:rsidP="00FA7E99">
            <w:pPr>
              <w:ind w:right="-1774"/>
            </w:pPr>
            <w:r>
              <w:rPr>
                <w:rFonts w:hint="eastAsia"/>
              </w:rPr>
              <w:t>化</w:t>
            </w:r>
          </w:p>
          <w:p w14:paraId="61341C13" w14:textId="77777777" w:rsidR="00FA7E99" w:rsidRDefault="00FA7E99" w:rsidP="00FA7E99">
            <w:pPr>
              <w:ind w:right="-1774"/>
            </w:pP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2725FF90" w14:textId="12A0687D" w:rsidR="00FA7E99" w:rsidRPr="00EA36B5" w:rsidRDefault="00FA7E99" w:rsidP="00FA7E99">
            <w:r w:rsidRPr="000853B4">
              <w:rPr>
                <w:rFonts w:hint="eastAsia"/>
              </w:rPr>
              <w:t>171840655</w:t>
            </w:r>
          </w:p>
        </w:tc>
        <w:tc>
          <w:tcPr>
            <w:tcW w:w="959" w:type="dxa"/>
          </w:tcPr>
          <w:p w14:paraId="77C9F80C" w14:textId="2ED54DBE" w:rsidR="00FA7E99" w:rsidRPr="00EA36B5" w:rsidRDefault="00FA7E99" w:rsidP="00FA7E99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孙奕然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468B5F0" w14:textId="77777777" w:rsidR="00FA7E99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531A3E32" w14:textId="62DEB306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1642312" w14:textId="77777777" w:rsidR="00FA7E99" w:rsidRDefault="005F4D0E" w:rsidP="00FA7E99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5B5F95D0" w14:textId="15E5D562" w:rsidR="005F4D0E" w:rsidRPr="00EF2066" w:rsidRDefault="005F4D0E" w:rsidP="00FA7E99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C4DAB2B" w14:textId="77777777" w:rsidR="00FA7E99" w:rsidRDefault="005F4D0E" w:rsidP="00FA7E99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003AC8AF" w14:textId="4BF66132" w:rsidR="005F4D0E" w:rsidRPr="00EF2066" w:rsidRDefault="005F4D0E" w:rsidP="00FA7E99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2F8D9160" w14:textId="77777777" w:rsidR="00FA7E99" w:rsidRDefault="005F4D0E" w:rsidP="00FA7E99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0BAE5FB6" w14:textId="6DDA083A" w:rsidR="005F4D0E" w:rsidRPr="00EF2066" w:rsidRDefault="005F4D0E" w:rsidP="00FA7E99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473" w:type="dxa"/>
            <w:vMerge w:val="restart"/>
          </w:tcPr>
          <w:p w14:paraId="7087F375" w14:textId="5565B42C" w:rsidR="00FA7E99" w:rsidRDefault="00FA7E99" w:rsidP="00FA7E99">
            <w:pPr>
              <w:ind w:right="-1774"/>
            </w:pPr>
            <w:r>
              <w:rPr>
                <w:rFonts w:hint="eastAsia"/>
              </w:rPr>
              <w:t>4</w:t>
            </w:r>
            <w:r>
              <w:t>E</w:t>
            </w:r>
          </w:p>
          <w:p w14:paraId="728EB986" w14:textId="77777777" w:rsidR="00FA7E99" w:rsidRDefault="00FA7E99" w:rsidP="00FA7E99">
            <w:pPr>
              <w:ind w:right="-1774"/>
            </w:pPr>
            <w:r>
              <w:rPr>
                <w:rFonts w:hint="eastAsia"/>
              </w:rPr>
              <w:t>强</w:t>
            </w:r>
          </w:p>
          <w:p w14:paraId="687041DD" w14:textId="77777777" w:rsidR="00FA7E99" w:rsidRDefault="00FA7E99" w:rsidP="00FA7E99">
            <w:pPr>
              <w:ind w:right="-1774"/>
            </w:pPr>
            <w:r>
              <w:rPr>
                <w:rFonts w:hint="eastAsia"/>
              </w:rPr>
              <w:t>化</w:t>
            </w:r>
          </w:p>
          <w:p w14:paraId="1D5E24DB" w14:textId="131B6F05" w:rsidR="00FA7E99" w:rsidRDefault="00FA7E99" w:rsidP="00FA7E99">
            <w:pPr>
              <w:ind w:right="-1774"/>
            </w:pPr>
            <w:r>
              <w:rPr>
                <w:rFonts w:hint="eastAsia"/>
              </w:rPr>
              <w:t>6</w:t>
            </w:r>
          </w:p>
        </w:tc>
        <w:tc>
          <w:tcPr>
            <w:tcW w:w="1161" w:type="dxa"/>
          </w:tcPr>
          <w:p w14:paraId="3FB8B44F" w14:textId="07E04C34" w:rsidR="00FA7E99" w:rsidRPr="000E5C2E" w:rsidRDefault="00FA7E99" w:rsidP="00FA7E99">
            <w:r w:rsidRPr="007C65CC">
              <w:rPr>
                <w:rFonts w:hint="eastAsia"/>
              </w:rPr>
              <w:t>181240080</w:t>
            </w:r>
          </w:p>
        </w:tc>
        <w:tc>
          <w:tcPr>
            <w:tcW w:w="968" w:type="dxa"/>
          </w:tcPr>
          <w:p w14:paraId="2BEA10DE" w14:textId="42D81BDD" w:rsidR="00FA7E99" w:rsidRPr="000E5C2E" w:rsidRDefault="00FA7E99" w:rsidP="00FA7E99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赵心怡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E4F1031" w14:textId="77777777" w:rsidR="00FA7E99" w:rsidRDefault="005F4D0E" w:rsidP="00FA7E99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0B444A96" w14:textId="07B8B63F" w:rsidR="005F4D0E" w:rsidRPr="00EF2066" w:rsidRDefault="005F4D0E" w:rsidP="00FA7E99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1E9CB0FE" w14:textId="77777777" w:rsidR="005F4D0E" w:rsidRDefault="005F4D0E" w:rsidP="00FA7E99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2A296048" w14:textId="07474FAE" w:rsidR="005F4D0E" w:rsidRPr="00EF2066" w:rsidRDefault="005F4D0E" w:rsidP="00FA7E99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5D8AD1E" w14:textId="77777777" w:rsidR="005F4D0E" w:rsidRDefault="005F4D0E" w:rsidP="00FA7E99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3B186228" w14:textId="29A39FA1" w:rsidR="005F4D0E" w:rsidRPr="00EF2066" w:rsidRDefault="005F4D0E" w:rsidP="00FA7E99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01317346" w14:textId="77777777" w:rsidR="005F4D0E" w:rsidRDefault="005F4D0E" w:rsidP="00FA7E99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3DC8231F" w14:textId="55945DBD" w:rsidR="005F4D0E" w:rsidRPr="00EF2066" w:rsidRDefault="005F4D0E" w:rsidP="00FA7E99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</w:tr>
      <w:tr w:rsidR="00FA7E99" w14:paraId="4B598227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6840AC23" w14:textId="77777777" w:rsidR="00FA7E99" w:rsidRDefault="00FA7E99" w:rsidP="00FA7E99">
            <w:pPr>
              <w:ind w:right="-1774"/>
            </w:pPr>
          </w:p>
        </w:tc>
        <w:tc>
          <w:tcPr>
            <w:tcW w:w="1203" w:type="dxa"/>
          </w:tcPr>
          <w:p w14:paraId="141898C1" w14:textId="48142CB1" w:rsidR="00FA7E99" w:rsidRPr="00EA36B5" w:rsidRDefault="00FA7E99" w:rsidP="00FA7E99">
            <w:r w:rsidRPr="000853B4">
              <w:rPr>
                <w:rFonts w:hint="eastAsia"/>
              </w:rPr>
              <w:t>171850590</w:t>
            </w:r>
          </w:p>
        </w:tc>
        <w:tc>
          <w:tcPr>
            <w:tcW w:w="959" w:type="dxa"/>
          </w:tcPr>
          <w:p w14:paraId="0EA8D605" w14:textId="490364C2" w:rsidR="00FA7E99" w:rsidRPr="00EA36B5" w:rsidRDefault="00FA7E99" w:rsidP="00FA7E99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吕捷诚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E27303D" w14:textId="77777777" w:rsidR="00FA7E99" w:rsidRDefault="00FA7E99" w:rsidP="00FA7E99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0729DBB" w14:textId="77777777" w:rsidR="00FA7E99" w:rsidRDefault="00FA7E99" w:rsidP="00FA7E99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819D54C" w14:textId="77777777" w:rsidR="00FA7E99" w:rsidRDefault="00FA7E99" w:rsidP="00FA7E99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2186739" w14:textId="77777777" w:rsidR="00FA7E99" w:rsidRDefault="00FA7E99" w:rsidP="00FA7E99">
            <w:pPr>
              <w:ind w:right="-1774"/>
            </w:pPr>
          </w:p>
        </w:tc>
        <w:tc>
          <w:tcPr>
            <w:tcW w:w="473" w:type="dxa"/>
            <w:vMerge/>
          </w:tcPr>
          <w:p w14:paraId="5D3CF2C3" w14:textId="77777777" w:rsidR="00FA7E99" w:rsidRDefault="00FA7E99" w:rsidP="00FA7E99">
            <w:pPr>
              <w:ind w:right="-1774"/>
            </w:pPr>
          </w:p>
        </w:tc>
        <w:tc>
          <w:tcPr>
            <w:tcW w:w="1161" w:type="dxa"/>
          </w:tcPr>
          <w:p w14:paraId="063A02C0" w14:textId="77B1D73B" w:rsidR="00FA7E99" w:rsidRPr="000E5C2E" w:rsidRDefault="00FA7E99" w:rsidP="00FA7E99">
            <w:r w:rsidRPr="007C65CC">
              <w:rPr>
                <w:rFonts w:hint="eastAsia"/>
              </w:rPr>
              <w:t>181830121</w:t>
            </w:r>
          </w:p>
        </w:tc>
        <w:tc>
          <w:tcPr>
            <w:tcW w:w="968" w:type="dxa"/>
          </w:tcPr>
          <w:p w14:paraId="7A884667" w14:textId="7C9AEC7D" w:rsidR="00FA7E99" w:rsidRPr="000E5C2E" w:rsidRDefault="00FA7E99" w:rsidP="00FA7E99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刘洋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5901E8A2" w14:textId="77777777" w:rsidR="00FA7E99" w:rsidRPr="00EF2066" w:rsidRDefault="00FA7E99" w:rsidP="00FA7E99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39467B93" w14:textId="77777777" w:rsidR="00FA7E99" w:rsidRPr="00EF2066" w:rsidRDefault="00FA7E99" w:rsidP="00FA7E99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FFF7F62" w14:textId="77777777" w:rsidR="00FA7E99" w:rsidRPr="00EF2066" w:rsidRDefault="00FA7E99" w:rsidP="00FA7E99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67C6A94B" w14:textId="77777777" w:rsidR="00FA7E99" w:rsidRPr="00EF2066" w:rsidRDefault="00FA7E99" w:rsidP="00FA7E99">
            <w:pPr>
              <w:ind w:right="-1774"/>
            </w:pPr>
          </w:p>
        </w:tc>
      </w:tr>
      <w:tr w:rsidR="005F4D0E" w14:paraId="70884594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43E2FF30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7664B94A" w14:textId="223D33E1" w:rsidR="005F4D0E" w:rsidRPr="00EA36B5" w:rsidRDefault="005F4D0E" w:rsidP="005F4D0E">
            <w:r w:rsidRPr="000853B4">
              <w:rPr>
                <w:rFonts w:hint="eastAsia"/>
              </w:rPr>
              <w:t>181240003</w:t>
            </w:r>
          </w:p>
        </w:tc>
        <w:tc>
          <w:tcPr>
            <w:tcW w:w="959" w:type="dxa"/>
          </w:tcPr>
          <w:p w14:paraId="11253875" w14:textId="20FC0A91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曹霁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4789582F" w14:textId="77777777" w:rsidR="005F4D0E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2BA608AA" w14:textId="7B08EBE5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04EB4D1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79D42C2E" w14:textId="067B7CE3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A72C477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06E0F0E9" w14:textId="2FE7E552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6E553754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169B160C" w14:textId="563888BA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473" w:type="dxa"/>
            <w:vMerge/>
          </w:tcPr>
          <w:p w14:paraId="56A97CEF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3F2ACDF7" w14:textId="5E6F7391" w:rsidR="005F4D0E" w:rsidRPr="000E5C2E" w:rsidRDefault="005F4D0E" w:rsidP="005F4D0E">
            <w:r w:rsidRPr="007C65CC">
              <w:rPr>
                <w:rFonts w:hint="eastAsia"/>
              </w:rPr>
              <w:t>181850249</w:t>
            </w:r>
          </w:p>
        </w:tc>
        <w:tc>
          <w:tcPr>
            <w:tcW w:w="968" w:type="dxa"/>
          </w:tcPr>
          <w:p w14:paraId="682C6135" w14:textId="74B15AC3" w:rsidR="005F4D0E" w:rsidRPr="000E5C2E" w:rsidRDefault="005F4D0E" w:rsidP="005F4D0E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周徐淅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6BC2DF8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788B0BFA" w14:textId="2E06E3C3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595C8AE0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7BD33070" w14:textId="4E48A7D0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45ABABE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5267865E" w14:textId="37BADF3E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7132DA9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0F133FEE" w14:textId="55CB6198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</w:tr>
      <w:tr w:rsidR="005F4D0E" w14:paraId="6FF6F626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36E240D8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20DE5E89" w14:textId="002E2FA0" w:rsidR="005F4D0E" w:rsidRPr="00EA36B5" w:rsidRDefault="005F4D0E" w:rsidP="005F4D0E">
            <w:r w:rsidRPr="000853B4">
              <w:rPr>
                <w:rFonts w:hint="eastAsia"/>
              </w:rPr>
              <w:t>181240007</w:t>
            </w:r>
          </w:p>
        </w:tc>
        <w:tc>
          <w:tcPr>
            <w:tcW w:w="959" w:type="dxa"/>
          </w:tcPr>
          <w:p w14:paraId="0DDD6CDD" w14:textId="06E5C387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丁若轩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02A60B84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7148764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99AE943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36F38954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37E83B20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63310BC5" w14:textId="52F3E9EB" w:rsidR="005F4D0E" w:rsidRPr="000E5C2E" w:rsidRDefault="005F4D0E" w:rsidP="005F4D0E">
            <w:r w:rsidRPr="007C65CC">
              <w:rPr>
                <w:rFonts w:hint="eastAsia"/>
              </w:rPr>
              <w:t>191240053</w:t>
            </w:r>
          </w:p>
        </w:tc>
        <w:tc>
          <w:tcPr>
            <w:tcW w:w="968" w:type="dxa"/>
          </w:tcPr>
          <w:p w14:paraId="6B9D79E7" w14:textId="7261B89B" w:rsidR="005F4D0E" w:rsidRPr="000E5C2E" w:rsidRDefault="005F4D0E" w:rsidP="005F4D0E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王培源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135A7DFE" w14:textId="77777777" w:rsidR="005F4D0E" w:rsidRPr="00EF2066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1A0427B" w14:textId="77777777" w:rsidR="005F4D0E" w:rsidRPr="00EF2066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4C232DEB" w14:textId="77777777" w:rsidR="005F4D0E" w:rsidRPr="00EF2066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7CA563EA" w14:textId="77777777" w:rsidR="005F4D0E" w:rsidRPr="00EF2066" w:rsidRDefault="005F4D0E" w:rsidP="005F4D0E">
            <w:pPr>
              <w:ind w:right="-1774"/>
            </w:pPr>
          </w:p>
        </w:tc>
      </w:tr>
      <w:tr w:rsidR="005F4D0E" w14:paraId="20A17AD4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704E109B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7DDFED6F" w14:textId="378AC093" w:rsidR="005F4D0E" w:rsidRPr="00EA36B5" w:rsidRDefault="005F4D0E" w:rsidP="005F4D0E">
            <w:r w:rsidRPr="000853B4">
              <w:rPr>
                <w:rFonts w:hint="eastAsia"/>
              </w:rPr>
              <w:t>181240013</w:t>
            </w:r>
          </w:p>
        </w:tc>
        <w:tc>
          <w:tcPr>
            <w:tcW w:w="959" w:type="dxa"/>
          </w:tcPr>
          <w:p w14:paraId="12A4C785" w14:textId="610AA7E6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冯峥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48256D1" w14:textId="77777777" w:rsidR="005F4D0E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105C8340" w14:textId="67495D7A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4940217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2477A428" w14:textId="3D20EDFE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357079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0CC8640D" w14:textId="2CCBB973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E963916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35ECE8E7" w14:textId="0418BF56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473" w:type="dxa"/>
            <w:vMerge/>
          </w:tcPr>
          <w:p w14:paraId="5CAFBF75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5D50C7AA" w14:textId="717DDABB" w:rsidR="005F4D0E" w:rsidRPr="000E5C2E" w:rsidRDefault="005F4D0E" w:rsidP="005F4D0E"/>
        </w:tc>
        <w:tc>
          <w:tcPr>
            <w:tcW w:w="968" w:type="dxa"/>
          </w:tcPr>
          <w:p w14:paraId="7F08AEA1" w14:textId="01A35198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70B38C9A" w14:textId="66C0B779" w:rsidR="005F4D0E" w:rsidRPr="00EF2066" w:rsidRDefault="005F4D0E" w:rsidP="005F4D0E">
            <w:pPr>
              <w:ind w:right="-1774" w:firstLineChars="100" w:firstLine="210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504161B9" w14:textId="4994A668" w:rsidR="005F4D0E" w:rsidRPr="00EF2066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5E94A06" w14:textId="476D5CF9" w:rsidR="005F4D0E" w:rsidRPr="00EF2066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D6541FE" w14:textId="1188C800" w:rsidR="005F4D0E" w:rsidRPr="00EF2066" w:rsidRDefault="005F4D0E" w:rsidP="005F4D0E">
            <w:pPr>
              <w:ind w:right="-1774"/>
            </w:pPr>
          </w:p>
        </w:tc>
      </w:tr>
      <w:tr w:rsidR="005F4D0E" w14:paraId="72B962BE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6DF1E16B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7361ADDE" w14:textId="70D811AC" w:rsidR="005F4D0E" w:rsidRPr="00EA36B5" w:rsidRDefault="005F4D0E" w:rsidP="005F4D0E">
            <w:r w:rsidRPr="000853B4">
              <w:rPr>
                <w:rFonts w:hint="eastAsia"/>
              </w:rPr>
              <w:t>181240024</w:t>
            </w:r>
          </w:p>
        </w:tc>
        <w:tc>
          <w:tcPr>
            <w:tcW w:w="959" w:type="dxa"/>
          </w:tcPr>
          <w:p w14:paraId="0558225A" w14:textId="2C2ADBA3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纪津伦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12A7E2F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637A058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F0F56EA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1A862E18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28A31574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137AC89A" w14:textId="37F65E29" w:rsidR="005F4D0E" w:rsidRPr="000E5C2E" w:rsidRDefault="005F4D0E" w:rsidP="005F4D0E"/>
        </w:tc>
        <w:tc>
          <w:tcPr>
            <w:tcW w:w="968" w:type="dxa"/>
          </w:tcPr>
          <w:p w14:paraId="686E7E08" w14:textId="043D1FB7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71E5DAAF" w14:textId="77777777" w:rsidR="005F4D0E" w:rsidRPr="00EF2066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A036D5A" w14:textId="77777777" w:rsidR="005F4D0E" w:rsidRPr="00EF2066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086E041" w14:textId="77777777" w:rsidR="005F4D0E" w:rsidRPr="00EF2066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2155C6D3" w14:textId="77777777" w:rsidR="005F4D0E" w:rsidRPr="00EF2066" w:rsidRDefault="005F4D0E" w:rsidP="005F4D0E">
            <w:pPr>
              <w:ind w:right="-1774"/>
            </w:pPr>
          </w:p>
        </w:tc>
      </w:tr>
      <w:tr w:rsidR="005F4D0E" w14:paraId="2B4E1375" w14:textId="77777777" w:rsidTr="00FA7E99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0A03A0D1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4B</w:t>
            </w:r>
          </w:p>
          <w:p w14:paraId="4ACCED1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强</w:t>
            </w:r>
          </w:p>
          <w:p w14:paraId="6F4355E5" w14:textId="4D69E54E" w:rsidR="005F4D0E" w:rsidRDefault="005F4D0E" w:rsidP="005F4D0E">
            <w:pPr>
              <w:ind w:right="-1774"/>
            </w:pPr>
            <w:r>
              <w:rPr>
                <w:rFonts w:hint="eastAsia"/>
              </w:rPr>
              <w:t>化</w:t>
            </w:r>
          </w:p>
          <w:p w14:paraId="054321EA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7B78BAE3" w14:textId="0338C247" w:rsidR="005F4D0E" w:rsidRPr="00EA36B5" w:rsidRDefault="005F4D0E" w:rsidP="005F4D0E">
            <w:r w:rsidRPr="000853B4">
              <w:rPr>
                <w:rFonts w:hint="eastAsia"/>
              </w:rPr>
              <w:t>181240025</w:t>
            </w:r>
          </w:p>
        </w:tc>
        <w:tc>
          <w:tcPr>
            <w:tcW w:w="959" w:type="dxa"/>
          </w:tcPr>
          <w:p w14:paraId="61A68F19" w14:textId="3381CAE7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简永康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5CB6CAC" w14:textId="77777777" w:rsidR="005F4D0E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3DB010EC" w14:textId="35208B66" w:rsidR="005F4D0E" w:rsidRPr="00EF2066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4E651292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BF7C570" w14:textId="1B92F529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3C390C7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1BF6653C" w14:textId="3E28C083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2786882E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6524C7FE" w14:textId="3042EFC0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473" w:type="dxa"/>
            <w:vMerge w:val="restart"/>
          </w:tcPr>
          <w:p w14:paraId="7F425729" w14:textId="44282129" w:rsidR="005F4D0E" w:rsidRDefault="005F4D0E" w:rsidP="005F4D0E">
            <w:pPr>
              <w:ind w:right="-1774"/>
            </w:pPr>
            <w:r>
              <w:rPr>
                <w:rFonts w:hint="eastAsia"/>
              </w:rPr>
              <w:t>4</w:t>
            </w:r>
            <w:r>
              <w:t>F</w:t>
            </w:r>
          </w:p>
          <w:p w14:paraId="2EBA2705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强</w:t>
            </w:r>
          </w:p>
          <w:p w14:paraId="149F7A48" w14:textId="528CEAE0" w:rsidR="005F4D0E" w:rsidRDefault="005F4D0E" w:rsidP="005F4D0E">
            <w:pPr>
              <w:ind w:right="-1774"/>
            </w:pPr>
            <w:r>
              <w:rPr>
                <w:rFonts w:hint="eastAsia"/>
              </w:rPr>
              <w:t>化</w:t>
            </w:r>
          </w:p>
          <w:p w14:paraId="6E973FDB" w14:textId="4522DDCB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</w:p>
        </w:tc>
        <w:tc>
          <w:tcPr>
            <w:tcW w:w="1161" w:type="dxa"/>
          </w:tcPr>
          <w:p w14:paraId="3B79A8C6" w14:textId="7C2CD058" w:rsidR="005F4D0E" w:rsidRPr="000E5C2E" w:rsidRDefault="005F4D0E" w:rsidP="005F4D0E">
            <w:r w:rsidRPr="007C65CC">
              <w:rPr>
                <w:rFonts w:hint="eastAsia"/>
              </w:rPr>
              <w:t>191240065</w:t>
            </w:r>
          </w:p>
        </w:tc>
        <w:tc>
          <w:tcPr>
            <w:tcW w:w="968" w:type="dxa"/>
          </w:tcPr>
          <w:p w14:paraId="454C8347" w14:textId="5E41A80B" w:rsidR="005F4D0E" w:rsidRPr="000E5C2E" w:rsidRDefault="005F4D0E" w:rsidP="005F4D0E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严泽宇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00A6FB4E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141364DC" w14:textId="7C9A5619" w:rsidR="005F4D0E" w:rsidRPr="00EF2066" w:rsidRDefault="005F4D0E" w:rsidP="005F4D0E">
            <w:pPr>
              <w:ind w:right="-1774"/>
            </w:pPr>
            <w:r>
              <w:t>10.1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51FC07C7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740887DE" w14:textId="4CC34704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710EE4F6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777CDB02" w14:textId="6372A714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08091E4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490A4D8E" w14:textId="1F69B9B0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5F4D0E" w14:paraId="4B4E3B76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6D4D454B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48684DA0" w14:textId="1551C0BC" w:rsidR="005F4D0E" w:rsidRPr="00EA36B5" w:rsidRDefault="005F4D0E" w:rsidP="005F4D0E">
            <w:r w:rsidRPr="000853B4">
              <w:rPr>
                <w:rFonts w:hint="eastAsia"/>
              </w:rPr>
              <w:t>181240027</w:t>
            </w:r>
          </w:p>
        </w:tc>
        <w:tc>
          <w:tcPr>
            <w:tcW w:w="959" w:type="dxa"/>
          </w:tcPr>
          <w:p w14:paraId="6476C4DF" w14:textId="7C5BBB58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李航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3B6B7F5F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2602299E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C035E87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84E297F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199ADFC8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6587ABAF" w14:textId="17D89360" w:rsidR="005F4D0E" w:rsidRPr="000E5C2E" w:rsidRDefault="005F4D0E" w:rsidP="005F4D0E">
            <w:r w:rsidRPr="007C65CC">
              <w:rPr>
                <w:rFonts w:hint="eastAsia"/>
              </w:rPr>
              <w:t>191840180</w:t>
            </w:r>
          </w:p>
        </w:tc>
        <w:tc>
          <w:tcPr>
            <w:tcW w:w="968" w:type="dxa"/>
          </w:tcPr>
          <w:p w14:paraId="20D242FA" w14:textId="6A9A9A7F" w:rsidR="005F4D0E" w:rsidRPr="000E5C2E" w:rsidRDefault="005F4D0E" w:rsidP="005F4D0E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毛仲维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D602199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2BF5CDF0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0FEA447C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295209C9" w14:textId="77777777" w:rsidR="005F4D0E" w:rsidRDefault="005F4D0E" w:rsidP="005F4D0E">
            <w:pPr>
              <w:ind w:right="-1774"/>
            </w:pPr>
          </w:p>
        </w:tc>
      </w:tr>
      <w:tr w:rsidR="005F4D0E" w14:paraId="65494DF2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134BF6BC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64454E1B" w14:textId="662F1102" w:rsidR="005F4D0E" w:rsidRPr="00EA36B5" w:rsidRDefault="005F4D0E" w:rsidP="005F4D0E">
            <w:r w:rsidRPr="000853B4">
              <w:rPr>
                <w:rFonts w:hint="eastAsia"/>
              </w:rPr>
              <w:t>181240028</w:t>
            </w:r>
          </w:p>
        </w:tc>
        <w:tc>
          <w:tcPr>
            <w:tcW w:w="959" w:type="dxa"/>
          </w:tcPr>
          <w:p w14:paraId="51D24A68" w14:textId="36AC6540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李楷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E213340" w14:textId="77777777" w:rsidR="005F4D0E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64F86CAB" w14:textId="2AB7E608" w:rsidR="005F4D0E" w:rsidRPr="00EF2066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6C009B31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47C86E9" w14:textId="6E4EA248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9B48B2E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760799F5" w14:textId="7E4C5A9E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23D69B7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4A0F9809" w14:textId="190D7750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473" w:type="dxa"/>
            <w:vMerge/>
          </w:tcPr>
          <w:p w14:paraId="53486E54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1CBD7D49" w14:textId="4825E50F" w:rsidR="005F4D0E" w:rsidRPr="000E5C2E" w:rsidRDefault="005F4D0E" w:rsidP="005F4D0E">
            <w:r w:rsidRPr="007C65CC">
              <w:rPr>
                <w:rFonts w:hint="eastAsia"/>
              </w:rPr>
              <w:t>191840260</w:t>
            </w:r>
          </w:p>
        </w:tc>
        <w:tc>
          <w:tcPr>
            <w:tcW w:w="968" w:type="dxa"/>
          </w:tcPr>
          <w:p w14:paraId="2C7C1B29" w14:textId="70D15201" w:rsidR="005F4D0E" w:rsidRPr="000E5C2E" w:rsidRDefault="005F4D0E" w:rsidP="005F4D0E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温子聪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1F59325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7010316C" w14:textId="3BEDB429" w:rsidR="005F4D0E" w:rsidRPr="00EC3CE9" w:rsidRDefault="005F4D0E" w:rsidP="005F4D0E">
            <w:pPr>
              <w:ind w:right="-1774" w:firstLineChars="100" w:firstLine="210"/>
            </w:pPr>
            <w:r>
              <w:t>10.1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29256056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46F484B2" w14:textId="19ED9C1C" w:rsidR="005F4D0E" w:rsidRPr="00EC3CE9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B8AA1FB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0F92C43C" w14:textId="207502C9" w:rsidR="005F4D0E" w:rsidRPr="00EC3CE9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3F8A260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7BE397F3" w14:textId="347A100C" w:rsidR="005F4D0E" w:rsidRPr="00EC3CE9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5F4D0E" w14:paraId="13C1D2AC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484022BE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5F81A717" w14:textId="0EB514D4" w:rsidR="005F4D0E" w:rsidRPr="00EA36B5" w:rsidRDefault="005F4D0E" w:rsidP="005F4D0E">
            <w:r w:rsidRPr="000853B4">
              <w:rPr>
                <w:rFonts w:hint="eastAsia"/>
              </w:rPr>
              <w:t>181240031</w:t>
            </w:r>
          </w:p>
        </w:tc>
        <w:tc>
          <w:tcPr>
            <w:tcW w:w="959" w:type="dxa"/>
          </w:tcPr>
          <w:p w14:paraId="0BF415EB" w14:textId="53ECD4EB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李泽旭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DF995D0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5AF5244D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97E92B7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57CF29CE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4183ADEF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73B48B74" w14:textId="2943DD3C" w:rsidR="005F4D0E" w:rsidRPr="000E5C2E" w:rsidRDefault="005F4D0E" w:rsidP="005F4D0E">
            <w:r w:rsidRPr="007C65CC">
              <w:rPr>
                <w:rFonts w:hint="eastAsia"/>
              </w:rPr>
              <w:t>191870129</w:t>
            </w:r>
          </w:p>
        </w:tc>
        <w:tc>
          <w:tcPr>
            <w:tcW w:w="968" w:type="dxa"/>
          </w:tcPr>
          <w:p w14:paraId="7056D4FA" w14:textId="2B8B1DCA" w:rsidR="005F4D0E" w:rsidRPr="000E5C2E" w:rsidRDefault="005F4D0E" w:rsidP="005F4D0E">
            <w:pPr>
              <w:jc w:val="center"/>
            </w:pPr>
            <w:r w:rsidRPr="007C65CC">
              <w:rPr>
                <w:rFonts w:hint="eastAsia"/>
              </w:rPr>
              <w:t> </w:t>
            </w:r>
            <w:r w:rsidRPr="007C65CC">
              <w:rPr>
                <w:rFonts w:hint="eastAsia"/>
              </w:rPr>
              <w:t>毛逸夫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4E357421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73B4F2D2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FD46483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220EA1B" w14:textId="77777777" w:rsidR="005F4D0E" w:rsidRDefault="005F4D0E" w:rsidP="005F4D0E">
            <w:pPr>
              <w:ind w:right="-1774"/>
            </w:pPr>
          </w:p>
        </w:tc>
      </w:tr>
      <w:tr w:rsidR="005F4D0E" w14:paraId="6F8B2CAB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0DBBC131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76EF2AD2" w14:textId="3FB11549" w:rsidR="005F4D0E" w:rsidRPr="00EA36B5" w:rsidRDefault="005F4D0E" w:rsidP="005F4D0E">
            <w:r w:rsidRPr="000853B4">
              <w:rPr>
                <w:rFonts w:hint="eastAsia"/>
              </w:rPr>
              <w:t>181240032</w:t>
            </w:r>
          </w:p>
        </w:tc>
        <w:tc>
          <w:tcPr>
            <w:tcW w:w="959" w:type="dxa"/>
          </w:tcPr>
          <w:p w14:paraId="504AB911" w14:textId="078A6A2A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林天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2F93EE5" w14:textId="77777777" w:rsidR="005F4D0E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76F823E1" w14:textId="0EEEB4DB" w:rsidR="005F4D0E" w:rsidRPr="00756FA0" w:rsidRDefault="005F4D0E" w:rsidP="005F4D0E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769CEAFB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1F2F45A2" w14:textId="7CEF8C93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CF0EB1A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51D7C581" w14:textId="1177F620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4229ED83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49F106BF" w14:textId="5D8983CB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473" w:type="dxa"/>
            <w:vMerge/>
          </w:tcPr>
          <w:p w14:paraId="3E9CB3F7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1CB0D7C2" w14:textId="5FFD6A71" w:rsidR="005F4D0E" w:rsidRPr="000E5C2E" w:rsidRDefault="005F4D0E" w:rsidP="005F4D0E"/>
        </w:tc>
        <w:tc>
          <w:tcPr>
            <w:tcW w:w="968" w:type="dxa"/>
          </w:tcPr>
          <w:p w14:paraId="4751FCD3" w14:textId="08F9534D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0902FC8" w14:textId="7CF61E67" w:rsidR="005F4D0E" w:rsidRPr="00EC3CE9" w:rsidRDefault="005F4D0E" w:rsidP="005F4D0E">
            <w:pPr>
              <w:ind w:right="-1774" w:firstLineChars="100" w:firstLine="210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65E8172A" w14:textId="11A83496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52837988" w14:textId="410FAE8D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06290AAC" w14:textId="21A9B333" w:rsidR="005F4D0E" w:rsidRPr="00EC3CE9" w:rsidRDefault="005F4D0E" w:rsidP="005F4D0E">
            <w:pPr>
              <w:ind w:right="-1774"/>
            </w:pPr>
          </w:p>
        </w:tc>
      </w:tr>
      <w:tr w:rsidR="005F4D0E" w14:paraId="71C3C0F3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493D8133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57925CB7" w14:textId="64177C29" w:rsidR="005F4D0E" w:rsidRPr="00EA36B5" w:rsidRDefault="005F4D0E" w:rsidP="005F4D0E">
            <w:r w:rsidRPr="000853B4">
              <w:rPr>
                <w:rFonts w:hint="eastAsia"/>
              </w:rPr>
              <w:t>181240036</w:t>
            </w:r>
          </w:p>
        </w:tc>
        <w:tc>
          <w:tcPr>
            <w:tcW w:w="959" w:type="dxa"/>
          </w:tcPr>
          <w:p w14:paraId="24FBB47F" w14:textId="740325DB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刘君立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674821B5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55421816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3A2DD14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A084757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2AA5D735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373DD6CF" w14:textId="6DBF696B" w:rsidR="005F4D0E" w:rsidRPr="000E5C2E" w:rsidRDefault="005F4D0E" w:rsidP="005F4D0E"/>
        </w:tc>
        <w:tc>
          <w:tcPr>
            <w:tcW w:w="968" w:type="dxa"/>
          </w:tcPr>
          <w:p w14:paraId="5A6692C6" w14:textId="17E9571B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C198C06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B1D90B4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68453104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41764862" w14:textId="77777777" w:rsidR="005F4D0E" w:rsidRDefault="005F4D0E" w:rsidP="005F4D0E">
            <w:pPr>
              <w:ind w:right="-1774"/>
            </w:pPr>
          </w:p>
        </w:tc>
      </w:tr>
      <w:tr w:rsidR="005F4D0E" w14:paraId="64EC1604" w14:textId="77777777" w:rsidTr="00FA7E99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2CF3CE93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4C</w:t>
            </w:r>
          </w:p>
          <w:p w14:paraId="4FE8C124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强</w:t>
            </w:r>
          </w:p>
          <w:p w14:paraId="2F466CDA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化</w:t>
            </w:r>
          </w:p>
          <w:p w14:paraId="6342CC2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</w:p>
        </w:tc>
        <w:tc>
          <w:tcPr>
            <w:tcW w:w="1203" w:type="dxa"/>
          </w:tcPr>
          <w:p w14:paraId="149FADF8" w14:textId="37D03127" w:rsidR="005F4D0E" w:rsidRPr="00EA36B5" w:rsidRDefault="005F4D0E" w:rsidP="005F4D0E">
            <w:r w:rsidRPr="000853B4">
              <w:rPr>
                <w:rFonts w:hint="eastAsia"/>
              </w:rPr>
              <w:t>181240037</w:t>
            </w:r>
          </w:p>
        </w:tc>
        <w:tc>
          <w:tcPr>
            <w:tcW w:w="959" w:type="dxa"/>
          </w:tcPr>
          <w:p w14:paraId="4CE1D1D8" w14:textId="48FA82E7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刘钦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2CA71A74" w14:textId="77777777" w:rsidR="005F4D0E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33E33FB6" w14:textId="5914293F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EBBC2B6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6D015435" w14:textId="1E622CAB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1FADB634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458FB4E0" w14:textId="36B5859A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660" w:type="dxa"/>
            <w:vMerge w:val="restart"/>
            <w:tcBorders>
              <w:left w:val="nil"/>
              <w:tr2bl w:val="single" w:sz="4" w:space="0" w:color="auto"/>
            </w:tcBorders>
          </w:tcPr>
          <w:p w14:paraId="1172FB11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616F586F" w14:textId="2321C685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 w:val="restart"/>
          </w:tcPr>
          <w:p w14:paraId="5D4AD488" w14:textId="5D89CCEF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1AC840E5" w14:textId="0EAF2DDA" w:rsidR="005F4D0E" w:rsidRPr="000E5C2E" w:rsidRDefault="005F4D0E" w:rsidP="005F4D0E"/>
        </w:tc>
        <w:tc>
          <w:tcPr>
            <w:tcW w:w="968" w:type="dxa"/>
          </w:tcPr>
          <w:p w14:paraId="0F6E62B7" w14:textId="7EE8B17E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AFB944B" w14:textId="591AE63A" w:rsidR="005F4D0E" w:rsidRPr="00EC3CE9" w:rsidRDefault="005F4D0E" w:rsidP="005F4D0E">
            <w:pPr>
              <w:ind w:right="-1774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6BCC8645" w14:textId="437E233E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01BAAAF6" w14:textId="4CED37AF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58919ACA" w14:textId="17FC80FD" w:rsidR="005F4D0E" w:rsidRPr="00EC3CE9" w:rsidRDefault="005F4D0E" w:rsidP="005F4D0E">
            <w:pPr>
              <w:ind w:right="-1774"/>
            </w:pPr>
          </w:p>
        </w:tc>
      </w:tr>
      <w:tr w:rsidR="005F4D0E" w14:paraId="581858BC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5015811A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6406A0A1" w14:textId="4D7CBAAC" w:rsidR="005F4D0E" w:rsidRPr="00EA36B5" w:rsidRDefault="005F4D0E" w:rsidP="005F4D0E">
            <w:r w:rsidRPr="000853B4">
              <w:rPr>
                <w:rFonts w:hint="eastAsia"/>
              </w:rPr>
              <w:t>181240038</w:t>
            </w:r>
          </w:p>
        </w:tc>
        <w:tc>
          <w:tcPr>
            <w:tcW w:w="959" w:type="dxa"/>
          </w:tcPr>
          <w:p w14:paraId="6D4D26B0" w14:textId="451241C2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刘心怡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3D224D9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FDC7CDC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78AEF091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left w:val="nil"/>
              <w:tr2bl w:val="single" w:sz="4" w:space="0" w:color="auto"/>
            </w:tcBorders>
          </w:tcPr>
          <w:p w14:paraId="6A4FD333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1366345B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52F33EF4" w14:textId="717EB62C" w:rsidR="005F4D0E" w:rsidRPr="000E5C2E" w:rsidRDefault="005F4D0E" w:rsidP="005F4D0E"/>
        </w:tc>
        <w:tc>
          <w:tcPr>
            <w:tcW w:w="968" w:type="dxa"/>
          </w:tcPr>
          <w:p w14:paraId="58C303CF" w14:textId="3FEE254F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4C760EFD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829E43D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2A25DA51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09352D52" w14:textId="77777777" w:rsidR="005F4D0E" w:rsidRDefault="005F4D0E" w:rsidP="005F4D0E">
            <w:pPr>
              <w:ind w:right="-1774"/>
            </w:pPr>
          </w:p>
        </w:tc>
      </w:tr>
      <w:tr w:rsidR="005F4D0E" w14:paraId="0651DD7A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39111C1C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607022A8" w14:textId="6871912E" w:rsidR="005F4D0E" w:rsidRPr="00EA36B5" w:rsidRDefault="005F4D0E" w:rsidP="005F4D0E">
            <w:r w:rsidRPr="000853B4">
              <w:rPr>
                <w:rFonts w:hint="eastAsia"/>
              </w:rPr>
              <w:t>181240040</w:t>
            </w:r>
          </w:p>
        </w:tc>
        <w:tc>
          <w:tcPr>
            <w:tcW w:w="959" w:type="dxa"/>
          </w:tcPr>
          <w:p w14:paraId="48EE619F" w14:textId="67DB8C84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罗承镇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BB67EC0" w14:textId="77777777" w:rsidR="005F4D0E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06A461E0" w14:textId="53297998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92AA125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49966751" w14:textId="7374FBFA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69F3A99E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53CC3F83" w14:textId="43BEFFB8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660" w:type="dxa"/>
            <w:vMerge w:val="restart"/>
            <w:tcBorders>
              <w:left w:val="nil"/>
              <w:tr2bl w:val="single" w:sz="4" w:space="0" w:color="auto"/>
            </w:tcBorders>
          </w:tcPr>
          <w:p w14:paraId="11651036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5ED8B5F6" w14:textId="6D2B9D57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/>
          </w:tcPr>
          <w:p w14:paraId="3AC97536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5DA26019" w14:textId="251FACBF" w:rsidR="005F4D0E" w:rsidRPr="000E5C2E" w:rsidRDefault="005F4D0E" w:rsidP="005F4D0E"/>
        </w:tc>
        <w:tc>
          <w:tcPr>
            <w:tcW w:w="968" w:type="dxa"/>
          </w:tcPr>
          <w:p w14:paraId="394D83DC" w14:textId="2E1A2F2D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E2B1E35" w14:textId="40BDCD21" w:rsidR="005F4D0E" w:rsidRPr="00EC3CE9" w:rsidRDefault="005F4D0E" w:rsidP="005F4D0E">
            <w:pPr>
              <w:ind w:right="-1774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F78AF1E" w14:textId="16F499D2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E617E0C" w14:textId="11236C0B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2138423D" w14:textId="77FF1DB4" w:rsidR="005F4D0E" w:rsidRPr="00EC3CE9" w:rsidRDefault="005F4D0E" w:rsidP="005F4D0E">
            <w:pPr>
              <w:ind w:right="-1774"/>
            </w:pPr>
          </w:p>
        </w:tc>
      </w:tr>
      <w:tr w:rsidR="005F4D0E" w14:paraId="45CF7615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0DAA5775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5AE9D794" w14:textId="6CAA98FD" w:rsidR="005F4D0E" w:rsidRPr="00EA36B5" w:rsidRDefault="005F4D0E" w:rsidP="005F4D0E">
            <w:r w:rsidRPr="000853B4">
              <w:rPr>
                <w:rFonts w:hint="eastAsia"/>
              </w:rPr>
              <w:t>181240042</w:t>
            </w:r>
          </w:p>
        </w:tc>
        <w:tc>
          <w:tcPr>
            <w:tcW w:w="959" w:type="dxa"/>
          </w:tcPr>
          <w:p w14:paraId="58002BD2" w14:textId="67BC1778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马思颖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199DF613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BF60820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08A28992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left w:val="nil"/>
              <w:tr2bl w:val="single" w:sz="4" w:space="0" w:color="auto"/>
            </w:tcBorders>
          </w:tcPr>
          <w:p w14:paraId="5E8466A0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1861F7FF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0173AC62" w14:textId="4B32F17B" w:rsidR="005F4D0E" w:rsidRPr="000E5C2E" w:rsidRDefault="005F4D0E" w:rsidP="005F4D0E"/>
        </w:tc>
        <w:tc>
          <w:tcPr>
            <w:tcW w:w="968" w:type="dxa"/>
          </w:tcPr>
          <w:p w14:paraId="4DA8EEA9" w14:textId="3D90A545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4D8B909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93F8C4C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5F62D61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1037C00D" w14:textId="77777777" w:rsidR="005F4D0E" w:rsidRDefault="005F4D0E" w:rsidP="005F4D0E">
            <w:pPr>
              <w:ind w:right="-1774"/>
            </w:pPr>
          </w:p>
        </w:tc>
      </w:tr>
      <w:tr w:rsidR="005F4D0E" w14:paraId="48DB08CE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42F1E8C8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557C22BD" w14:textId="35DD56A6" w:rsidR="005F4D0E" w:rsidRPr="00EA36B5" w:rsidRDefault="005F4D0E" w:rsidP="005F4D0E">
            <w:r w:rsidRPr="000853B4">
              <w:rPr>
                <w:rFonts w:hint="eastAsia"/>
              </w:rPr>
              <w:t>181240043</w:t>
            </w:r>
          </w:p>
        </w:tc>
        <w:tc>
          <w:tcPr>
            <w:tcW w:w="959" w:type="dxa"/>
          </w:tcPr>
          <w:p w14:paraId="164D7D96" w14:textId="0751E20B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茅宇峰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72EC016A" w14:textId="77777777" w:rsidR="005F4D0E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BC46E63" w14:textId="62FF3239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3369224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5</w:t>
            </w:r>
          </w:p>
          <w:p w14:paraId="01F8804B" w14:textId="0F915C54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left w:val="nil"/>
              <w:tr2bl w:val="single" w:sz="4" w:space="0" w:color="auto"/>
            </w:tcBorders>
          </w:tcPr>
          <w:p w14:paraId="568FAFB2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0087D85F" w14:textId="61542DCF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660" w:type="dxa"/>
            <w:vMerge w:val="restart"/>
            <w:tcBorders>
              <w:left w:val="nil"/>
              <w:tr2bl w:val="single" w:sz="4" w:space="0" w:color="auto"/>
            </w:tcBorders>
          </w:tcPr>
          <w:p w14:paraId="756E387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510C0148" w14:textId="2079E888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/>
          </w:tcPr>
          <w:p w14:paraId="5499FCA6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327E4FD0" w14:textId="7C66CA35" w:rsidR="005F4D0E" w:rsidRPr="000E5C2E" w:rsidRDefault="005F4D0E" w:rsidP="005F4D0E"/>
        </w:tc>
        <w:tc>
          <w:tcPr>
            <w:tcW w:w="968" w:type="dxa"/>
          </w:tcPr>
          <w:p w14:paraId="32C89A6E" w14:textId="71210C53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F64EC7B" w14:textId="73F85AAB" w:rsidR="005F4D0E" w:rsidRPr="00EC3CE9" w:rsidRDefault="005F4D0E" w:rsidP="005F4D0E">
            <w:pPr>
              <w:ind w:right="-1774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6573C830" w14:textId="0A36D0E3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8577C85" w14:textId="7BBFDAB8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D859612" w14:textId="4C733B89" w:rsidR="005F4D0E" w:rsidRPr="00EC3CE9" w:rsidRDefault="005F4D0E" w:rsidP="005F4D0E">
            <w:pPr>
              <w:ind w:right="-1774"/>
            </w:pPr>
          </w:p>
        </w:tc>
      </w:tr>
      <w:tr w:rsidR="005F4D0E" w14:paraId="5EC1E753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15ED9FA1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5811A054" w14:textId="6B597B43" w:rsidR="005F4D0E" w:rsidRPr="00EA36B5" w:rsidRDefault="005F4D0E" w:rsidP="005F4D0E">
            <w:r w:rsidRPr="000853B4">
              <w:rPr>
                <w:rFonts w:hint="eastAsia"/>
              </w:rPr>
              <w:t>181240054</w:t>
            </w:r>
          </w:p>
        </w:tc>
        <w:tc>
          <w:tcPr>
            <w:tcW w:w="959" w:type="dxa"/>
          </w:tcPr>
          <w:p w14:paraId="3740A33D" w14:textId="62DAAD2D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王海宁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5C32424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A4E4FC5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left w:val="nil"/>
              <w:tr2bl w:val="single" w:sz="4" w:space="0" w:color="auto"/>
            </w:tcBorders>
          </w:tcPr>
          <w:p w14:paraId="59571879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left w:val="nil"/>
              <w:tr2bl w:val="single" w:sz="4" w:space="0" w:color="auto"/>
            </w:tcBorders>
          </w:tcPr>
          <w:p w14:paraId="7D52C6F9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6BA849AC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321F3835" w14:textId="0E683AE2" w:rsidR="005F4D0E" w:rsidRPr="000E5C2E" w:rsidRDefault="005F4D0E" w:rsidP="005F4D0E"/>
        </w:tc>
        <w:tc>
          <w:tcPr>
            <w:tcW w:w="968" w:type="dxa"/>
          </w:tcPr>
          <w:p w14:paraId="72BC124E" w14:textId="1BE2B834" w:rsidR="005F4D0E" w:rsidRPr="000E5C2E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4173E5C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7AC02B5B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94C3D64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CDBFE91" w14:textId="77777777" w:rsidR="005F4D0E" w:rsidRDefault="005F4D0E" w:rsidP="005F4D0E">
            <w:pPr>
              <w:ind w:right="-1774"/>
            </w:pPr>
          </w:p>
        </w:tc>
      </w:tr>
      <w:tr w:rsidR="005F4D0E" w14:paraId="4968B5B4" w14:textId="77777777" w:rsidTr="00FA7E99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11C3482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4D</w:t>
            </w:r>
          </w:p>
          <w:p w14:paraId="3BCABAD1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强</w:t>
            </w:r>
          </w:p>
          <w:p w14:paraId="6B6DB2A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化</w:t>
            </w:r>
          </w:p>
          <w:p w14:paraId="75868B82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4</w:t>
            </w:r>
          </w:p>
        </w:tc>
        <w:tc>
          <w:tcPr>
            <w:tcW w:w="1203" w:type="dxa"/>
          </w:tcPr>
          <w:p w14:paraId="45A2F509" w14:textId="7A3290A7" w:rsidR="005F4D0E" w:rsidRPr="00EA36B5" w:rsidRDefault="005F4D0E" w:rsidP="005F4D0E">
            <w:r w:rsidRPr="000853B4">
              <w:rPr>
                <w:rFonts w:hint="eastAsia"/>
              </w:rPr>
              <w:t>181240061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14:paraId="179F2906" w14:textId="00E459CC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王越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6C154F3E" w14:textId="77777777" w:rsidR="005F4D0E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177BEB0B" w14:textId="41B1BB1E" w:rsidR="005F4D0E" w:rsidRPr="00EF2066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FEC5DA8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53C89AF2" w14:textId="08A16D01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2B7F76B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F42C820" w14:textId="4C75884D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091A3FDC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09294FF5" w14:textId="4D70408F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 w:val="restart"/>
          </w:tcPr>
          <w:p w14:paraId="10ED2FFD" w14:textId="0A87D4D4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7656C969" w14:textId="4FA7ABAB" w:rsidR="005F4D0E" w:rsidRPr="000E5C2E" w:rsidRDefault="005F4D0E" w:rsidP="005F4D0E"/>
        </w:tc>
        <w:tc>
          <w:tcPr>
            <w:tcW w:w="968" w:type="dxa"/>
          </w:tcPr>
          <w:p w14:paraId="7A79AC70" w14:textId="63C15384" w:rsidR="005F4D0E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8D94916" w14:textId="3AAB53B4" w:rsidR="005F4D0E" w:rsidRPr="00EC3CE9" w:rsidRDefault="005F4D0E" w:rsidP="005F4D0E">
            <w:pPr>
              <w:ind w:right="-1774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32D5A955" w14:textId="62643DFF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9CE01A3" w14:textId="43745EC3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7F21A94C" w14:textId="19BB59E5" w:rsidR="005F4D0E" w:rsidRPr="00EC3CE9" w:rsidRDefault="005F4D0E" w:rsidP="005F4D0E">
            <w:pPr>
              <w:ind w:right="-1774"/>
            </w:pPr>
          </w:p>
        </w:tc>
      </w:tr>
      <w:tr w:rsidR="005F4D0E" w14:paraId="5071991F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510FA636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60684E11" w14:textId="535595CA" w:rsidR="005F4D0E" w:rsidRPr="00EA36B5" w:rsidRDefault="005F4D0E" w:rsidP="005F4D0E">
            <w:r w:rsidRPr="000853B4">
              <w:rPr>
                <w:rFonts w:hint="eastAsia"/>
              </w:rPr>
              <w:t>181240066</w:t>
            </w:r>
          </w:p>
        </w:tc>
        <w:tc>
          <w:tcPr>
            <w:tcW w:w="959" w:type="dxa"/>
          </w:tcPr>
          <w:p w14:paraId="1C87C3F6" w14:textId="15604672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习智原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1F75696B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659F86C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49C3D2B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28E3973B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3E2D689B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6F12E8A8" w14:textId="6E71A878" w:rsidR="005F4D0E" w:rsidRPr="000E5C2E" w:rsidRDefault="005F4D0E" w:rsidP="005F4D0E"/>
        </w:tc>
        <w:tc>
          <w:tcPr>
            <w:tcW w:w="968" w:type="dxa"/>
          </w:tcPr>
          <w:p w14:paraId="437479E1" w14:textId="0AADEABD" w:rsidR="005F4D0E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6748886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FA66A14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E403C3C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153A1C4" w14:textId="77777777" w:rsidR="005F4D0E" w:rsidRDefault="005F4D0E" w:rsidP="005F4D0E">
            <w:pPr>
              <w:ind w:right="-1774"/>
            </w:pPr>
          </w:p>
        </w:tc>
      </w:tr>
      <w:tr w:rsidR="005F4D0E" w14:paraId="042BB23B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310C0797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358BF0B7" w14:textId="297B3D1C" w:rsidR="005F4D0E" w:rsidRPr="00EA36B5" w:rsidRDefault="005F4D0E" w:rsidP="005F4D0E">
            <w:r w:rsidRPr="000853B4">
              <w:rPr>
                <w:rFonts w:hint="eastAsia"/>
              </w:rPr>
              <w:t>181240067</w:t>
            </w:r>
          </w:p>
        </w:tc>
        <w:tc>
          <w:tcPr>
            <w:tcW w:w="959" w:type="dxa"/>
          </w:tcPr>
          <w:p w14:paraId="549E738C" w14:textId="77E42FC3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谢雨婷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2251B968" w14:textId="77777777" w:rsidR="005F4D0E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349AAF4E" w14:textId="344291F7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8E679A2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254EC4FE" w14:textId="3CD531F0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9E9A837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3609708A" w14:textId="73E732A0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078E0C81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649D2779" w14:textId="6F826563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7C003D1F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3035CB3E" w14:textId="1958EC45" w:rsidR="005F4D0E" w:rsidRPr="00BA5A02" w:rsidRDefault="005F4D0E" w:rsidP="005F4D0E"/>
        </w:tc>
        <w:tc>
          <w:tcPr>
            <w:tcW w:w="968" w:type="dxa"/>
          </w:tcPr>
          <w:p w14:paraId="1AC2E277" w14:textId="4D130AD5" w:rsidR="005F4D0E" w:rsidRPr="00BA5A02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176BA02" w14:textId="5664C472" w:rsidR="005F4D0E" w:rsidRPr="00EC3CE9" w:rsidRDefault="005F4D0E" w:rsidP="005F4D0E">
            <w:pPr>
              <w:ind w:right="-1774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2CAC336" w14:textId="5A5051F3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7AF91FC" w14:textId="57FE8565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5804032" w14:textId="59B6E1BA" w:rsidR="005F4D0E" w:rsidRPr="00EC3CE9" w:rsidRDefault="005F4D0E" w:rsidP="005F4D0E">
            <w:pPr>
              <w:ind w:right="-1774"/>
            </w:pPr>
          </w:p>
        </w:tc>
      </w:tr>
      <w:tr w:rsidR="005F4D0E" w14:paraId="3812DA39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1B6142C6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7D4B6863" w14:textId="08094ED1" w:rsidR="005F4D0E" w:rsidRPr="00EA36B5" w:rsidRDefault="005F4D0E" w:rsidP="005F4D0E">
            <w:r w:rsidRPr="000853B4">
              <w:rPr>
                <w:rFonts w:hint="eastAsia"/>
              </w:rPr>
              <w:t>181240073</w:t>
            </w:r>
          </w:p>
        </w:tc>
        <w:tc>
          <w:tcPr>
            <w:tcW w:w="959" w:type="dxa"/>
          </w:tcPr>
          <w:p w14:paraId="50F0A296" w14:textId="68216EE1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杨立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3A9A41D0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ADBA2ED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7063A2F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4F2FFFA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29531108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72C13971" w14:textId="036CE378" w:rsidR="005F4D0E" w:rsidRPr="00BA5A02" w:rsidRDefault="005F4D0E" w:rsidP="005F4D0E"/>
        </w:tc>
        <w:tc>
          <w:tcPr>
            <w:tcW w:w="968" w:type="dxa"/>
          </w:tcPr>
          <w:p w14:paraId="79C5A693" w14:textId="6E9373BA" w:rsidR="005F4D0E" w:rsidRPr="00BA5A02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E943F6D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8521357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FBCA2CF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2BEAD81" w14:textId="77777777" w:rsidR="005F4D0E" w:rsidRDefault="005F4D0E" w:rsidP="005F4D0E">
            <w:pPr>
              <w:ind w:right="-1774"/>
            </w:pPr>
          </w:p>
        </w:tc>
      </w:tr>
      <w:tr w:rsidR="005F4D0E" w14:paraId="5C9372B8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464A8490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33CC6992" w14:textId="65A7AE77" w:rsidR="005F4D0E" w:rsidRPr="00EA36B5" w:rsidRDefault="005F4D0E" w:rsidP="005F4D0E">
            <w:r w:rsidRPr="000853B4">
              <w:rPr>
                <w:rFonts w:hint="eastAsia"/>
              </w:rPr>
              <w:t>181240075</w:t>
            </w:r>
          </w:p>
        </w:tc>
        <w:tc>
          <w:tcPr>
            <w:tcW w:w="959" w:type="dxa"/>
          </w:tcPr>
          <w:p w14:paraId="43FAD709" w14:textId="6CDCE751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袁浚杰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8C2D022" w14:textId="77777777" w:rsidR="005F4D0E" w:rsidRDefault="005F4D0E" w:rsidP="005F4D0E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681A271" w14:textId="34B7571C" w:rsidR="005F4D0E" w:rsidRPr="00EF2066" w:rsidRDefault="005F4D0E" w:rsidP="005F4D0E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8958DD5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06B556DA" w14:textId="1C6F1B38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D73EA1D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58E22FF" w14:textId="12E95246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C060519" w14:textId="77777777" w:rsidR="005F4D0E" w:rsidRDefault="005F4D0E" w:rsidP="005F4D0E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35215CA8" w14:textId="2DFE565E" w:rsidR="005F4D0E" w:rsidRPr="00EF2066" w:rsidRDefault="005F4D0E" w:rsidP="005F4D0E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5BEC6754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1744FA9A" w14:textId="035F2241" w:rsidR="005F4D0E" w:rsidRPr="00BA5A02" w:rsidRDefault="005F4D0E" w:rsidP="005F4D0E"/>
        </w:tc>
        <w:tc>
          <w:tcPr>
            <w:tcW w:w="968" w:type="dxa"/>
          </w:tcPr>
          <w:p w14:paraId="4C4EADCD" w14:textId="29CBAB6B" w:rsidR="005F4D0E" w:rsidRPr="00BA5A02" w:rsidRDefault="005F4D0E" w:rsidP="005F4D0E">
            <w:pPr>
              <w:jc w:val="center"/>
            </w:pP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016E72BC" w14:textId="5CA7E743" w:rsidR="005F4D0E" w:rsidRPr="00EC3CE9" w:rsidRDefault="005F4D0E" w:rsidP="005F4D0E">
            <w:pPr>
              <w:ind w:right="-1774"/>
            </w:pP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53440EF" w14:textId="6726F593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40ABD1DD" w14:textId="5FFF7B38" w:rsidR="005F4D0E" w:rsidRPr="00EC3CE9" w:rsidRDefault="005F4D0E" w:rsidP="005F4D0E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A9EE3BC" w14:textId="72D13C34" w:rsidR="005F4D0E" w:rsidRPr="00EC3CE9" w:rsidRDefault="005F4D0E" w:rsidP="005F4D0E">
            <w:pPr>
              <w:ind w:right="-1774"/>
            </w:pPr>
          </w:p>
        </w:tc>
      </w:tr>
      <w:tr w:rsidR="005F4D0E" w14:paraId="73355F3F" w14:textId="77777777" w:rsidTr="00FA7E99">
        <w:trPr>
          <w:cantSplit/>
          <w:trHeight w:hRule="exact" w:val="261"/>
        </w:trPr>
        <w:tc>
          <w:tcPr>
            <w:tcW w:w="473" w:type="dxa"/>
            <w:vMerge/>
          </w:tcPr>
          <w:p w14:paraId="1FA4EB5E" w14:textId="77777777" w:rsidR="005F4D0E" w:rsidRDefault="005F4D0E" w:rsidP="005F4D0E">
            <w:pPr>
              <w:ind w:right="-1774"/>
            </w:pPr>
          </w:p>
        </w:tc>
        <w:tc>
          <w:tcPr>
            <w:tcW w:w="1203" w:type="dxa"/>
          </w:tcPr>
          <w:p w14:paraId="14E6258E" w14:textId="71A2F154" w:rsidR="005F4D0E" w:rsidRPr="00EA36B5" w:rsidRDefault="005F4D0E" w:rsidP="005F4D0E">
            <w:r w:rsidRPr="000853B4">
              <w:rPr>
                <w:rFonts w:hint="eastAsia"/>
              </w:rPr>
              <w:t>181240076</w:t>
            </w:r>
          </w:p>
        </w:tc>
        <w:tc>
          <w:tcPr>
            <w:tcW w:w="959" w:type="dxa"/>
          </w:tcPr>
          <w:p w14:paraId="5C3B7919" w14:textId="13111ABB" w:rsidR="005F4D0E" w:rsidRPr="00EA36B5" w:rsidRDefault="005F4D0E" w:rsidP="005F4D0E">
            <w:pPr>
              <w:jc w:val="center"/>
            </w:pPr>
            <w:r w:rsidRPr="000853B4">
              <w:rPr>
                <w:rFonts w:hint="eastAsia"/>
              </w:rPr>
              <w:t> </w:t>
            </w:r>
            <w:r w:rsidRPr="000853B4">
              <w:rPr>
                <w:rFonts w:hint="eastAsia"/>
              </w:rPr>
              <w:t>张泓轩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0A19CFB" w14:textId="77777777" w:rsidR="005F4D0E" w:rsidRDefault="005F4D0E" w:rsidP="005F4D0E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3102E6A" w14:textId="77777777" w:rsidR="005F4D0E" w:rsidRDefault="005F4D0E" w:rsidP="005F4D0E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ED15B45" w14:textId="77777777" w:rsidR="005F4D0E" w:rsidRDefault="005F4D0E" w:rsidP="005F4D0E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0A739D6" w14:textId="77777777" w:rsidR="005F4D0E" w:rsidRDefault="005F4D0E" w:rsidP="005F4D0E">
            <w:pPr>
              <w:ind w:right="-1774"/>
            </w:pPr>
          </w:p>
        </w:tc>
        <w:tc>
          <w:tcPr>
            <w:tcW w:w="473" w:type="dxa"/>
            <w:vMerge/>
          </w:tcPr>
          <w:p w14:paraId="0A62BA6F" w14:textId="77777777" w:rsidR="005F4D0E" w:rsidRDefault="005F4D0E" w:rsidP="005F4D0E">
            <w:pPr>
              <w:ind w:right="-1774"/>
            </w:pPr>
          </w:p>
        </w:tc>
        <w:tc>
          <w:tcPr>
            <w:tcW w:w="1161" w:type="dxa"/>
          </w:tcPr>
          <w:p w14:paraId="0896F930" w14:textId="73B1B8CE" w:rsidR="005F4D0E" w:rsidRPr="00BA5A02" w:rsidRDefault="005F4D0E" w:rsidP="005F4D0E"/>
        </w:tc>
        <w:tc>
          <w:tcPr>
            <w:tcW w:w="968" w:type="dxa"/>
          </w:tcPr>
          <w:p w14:paraId="22E25725" w14:textId="057C03AA" w:rsidR="005F4D0E" w:rsidRDefault="005F4D0E" w:rsidP="005F4D0E">
            <w:pPr>
              <w:jc w:val="center"/>
            </w:pP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035DC77" w14:textId="77777777" w:rsidR="005F4D0E" w:rsidRDefault="005F4D0E" w:rsidP="005F4D0E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D5799A6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4AE35AA" w14:textId="77777777" w:rsidR="005F4D0E" w:rsidRDefault="005F4D0E" w:rsidP="005F4D0E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A4DBC15" w14:textId="77777777" w:rsidR="005F4D0E" w:rsidRDefault="005F4D0E" w:rsidP="005F4D0E">
            <w:pPr>
              <w:ind w:right="-1774"/>
            </w:pPr>
          </w:p>
        </w:tc>
      </w:tr>
    </w:tbl>
    <w:p w14:paraId="6FAC40AC" w14:textId="747ECD71" w:rsidR="00457844" w:rsidRDefault="006E3B16" w:rsidP="00F47905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注：左</w:t>
      </w:r>
      <w:r w:rsidR="00787E5C">
        <w:rPr>
          <w:rFonts w:ascii="宋体" w:hAnsi="宋体" w:hint="eastAsia"/>
          <w:b/>
          <w:bCs/>
        </w:rPr>
        <w:t>上方为第一次实验序号，</w:t>
      </w:r>
      <w:r>
        <w:rPr>
          <w:rFonts w:ascii="宋体" w:hAnsi="宋体" w:hint="eastAsia"/>
          <w:b/>
          <w:bCs/>
        </w:rPr>
        <w:t>右</w:t>
      </w:r>
      <w:r w:rsidR="00787E5C">
        <w:rPr>
          <w:rFonts w:ascii="宋体" w:hAnsi="宋体" w:hint="eastAsia"/>
          <w:b/>
          <w:bCs/>
        </w:rPr>
        <w:t>下方为第二次实验序号。</w:t>
      </w:r>
    </w:p>
    <w:p w14:paraId="5C18AF2E" w14:textId="09BBC987" w:rsidR="00FC6463" w:rsidRDefault="00D56B66" w:rsidP="00F47905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  </w:t>
      </w:r>
      <w:r>
        <w:rPr>
          <w:rFonts w:ascii="宋体" w:hAnsi="宋体" w:hint="eastAsia"/>
          <w:b/>
          <w:bCs/>
        </w:rPr>
        <w:t>第四周开始</w:t>
      </w:r>
      <w:r w:rsidR="00C5431B">
        <w:rPr>
          <w:rFonts w:ascii="宋体" w:hAnsi="宋体" w:hint="eastAsia"/>
          <w:b/>
          <w:bCs/>
        </w:rPr>
        <w:t>按分组到</w:t>
      </w:r>
      <w:r>
        <w:rPr>
          <w:rFonts w:ascii="宋体" w:hAnsi="宋体" w:hint="eastAsia"/>
          <w:b/>
          <w:bCs/>
        </w:rPr>
        <w:t>表</w:t>
      </w:r>
      <w:r w:rsidR="00C5431B">
        <w:rPr>
          <w:rFonts w:ascii="宋体" w:hAnsi="宋体" w:hint="eastAsia"/>
          <w:b/>
          <w:bCs/>
        </w:rPr>
        <w:t>5</w:t>
      </w:r>
      <w:r>
        <w:rPr>
          <w:rFonts w:ascii="宋体" w:hAnsi="宋体" w:hint="eastAsia"/>
          <w:b/>
          <w:bCs/>
        </w:rPr>
        <w:t>中安排的实验室上课</w:t>
      </w:r>
    </w:p>
    <w:p w14:paraId="3E39EFC2" w14:textId="77777777" w:rsidR="007657AC" w:rsidRDefault="007657AC" w:rsidP="00F47905">
      <w:pPr>
        <w:ind w:firstLineChars="200" w:firstLine="422"/>
        <w:rPr>
          <w:rFonts w:ascii="宋体" w:hAnsi="宋体"/>
          <w:b/>
          <w:bCs/>
        </w:rPr>
      </w:pPr>
    </w:p>
    <w:p w14:paraId="4FAFC742" w14:textId="77777777" w:rsidR="007657AC" w:rsidRDefault="007657AC" w:rsidP="007657AC">
      <w:pPr>
        <w:jc w:val="center"/>
        <w:rPr>
          <w:rFonts w:ascii="宋体" w:hAnsi="宋体"/>
          <w:b/>
          <w:bCs/>
        </w:rPr>
      </w:pPr>
      <w:bookmarkStart w:id="0" w:name="_Hlk525742575"/>
    </w:p>
    <w:bookmarkEnd w:id="0"/>
    <w:p w14:paraId="6AE6D2AA" w14:textId="77777777" w:rsidR="00FA7E99" w:rsidRDefault="00FA7E99" w:rsidP="00FA7E99">
      <w:pPr>
        <w:jc w:val="center"/>
        <w:rPr>
          <w:rFonts w:ascii="宋体" w:hAnsi="宋体"/>
          <w:b/>
          <w:bCs/>
        </w:rPr>
      </w:pPr>
    </w:p>
    <w:p w14:paraId="342CC2FD" w14:textId="77777777" w:rsidR="00FA7E99" w:rsidRDefault="00FA7E99" w:rsidP="00FA7E99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表5.  近代物理实验室所在地与任课教师     202</w:t>
      </w:r>
      <w:r>
        <w:rPr>
          <w:rFonts w:ascii="宋体" w:hAnsi="宋体"/>
          <w:b/>
          <w:bCs/>
        </w:rPr>
        <w:t>1</w:t>
      </w:r>
      <w:r>
        <w:rPr>
          <w:rFonts w:ascii="宋体" w:hAnsi="宋体" w:hint="eastAsia"/>
          <w:b/>
          <w:bCs/>
        </w:rPr>
        <w:t>.0</w:t>
      </w:r>
      <w:r>
        <w:rPr>
          <w:rFonts w:ascii="宋体" w:hAnsi="宋体"/>
          <w:b/>
          <w:bCs/>
        </w:rPr>
        <w:t>8</w:t>
      </w:r>
      <w:r>
        <w:rPr>
          <w:rFonts w:ascii="宋体" w:hAnsi="宋体" w:hint="eastAsia"/>
          <w:b/>
          <w:bCs/>
        </w:rPr>
        <w:t>.</w:t>
      </w:r>
      <w:r>
        <w:rPr>
          <w:rFonts w:ascii="宋体" w:hAnsi="宋体"/>
          <w:b/>
          <w:bCs/>
        </w:rPr>
        <w:t>30</w:t>
      </w:r>
    </w:p>
    <w:tbl>
      <w:tblPr>
        <w:tblW w:w="9115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1475"/>
        <w:gridCol w:w="1248"/>
        <w:gridCol w:w="1129"/>
        <w:gridCol w:w="978"/>
        <w:gridCol w:w="1365"/>
        <w:gridCol w:w="937"/>
        <w:gridCol w:w="1013"/>
      </w:tblGrid>
      <w:tr w:rsidR="00FA7E99" w14:paraId="4842CD7C" w14:textId="77777777" w:rsidTr="003368D2"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4127DF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662F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08E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E5F524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FA50B4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CF26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C2C3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BDAA80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</w:tr>
      <w:tr w:rsidR="00FA7E99" w14:paraId="52EB551F" w14:textId="77777777" w:rsidTr="003368D2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D1F7D8" w14:textId="009C37A0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1.</w:t>
            </w:r>
            <w:r w:rsidR="009C18D7">
              <w:rPr>
                <w:rFonts w:ascii="宋体" w:hAnsi="宋体"/>
                <w:b/>
                <w:bCs/>
                <w:sz w:val="18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598" w14:textId="77777777" w:rsidR="00FA7E99" w:rsidRDefault="00FA7E99" w:rsidP="003368D2">
            <w:pPr>
              <w:ind w:firstLineChars="100" w:firstLine="181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矢网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FD1" w14:textId="7C8E4270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0</w:t>
            </w:r>
            <w:r w:rsidR="00D10621">
              <w:rPr>
                <w:rFonts w:ascii="宋体" w:hAnsi="宋体"/>
                <w:b/>
                <w:bCs/>
                <w:sz w:val="1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07D639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陈建军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B2259E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10.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3B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居里温度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E50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4220A7" w14:textId="77777777" w:rsidR="00FA7E99" w:rsidRPr="0033739C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33739C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徐锡斌</w:t>
            </w:r>
          </w:p>
        </w:tc>
      </w:tr>
      <w:tr w:rsidR="00FA7E99" w14:paraId="3E5FCCE4" w14:textId="77777777" w:rsidTr="003368D2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D77C8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.</w:t>
            </w:r>
            <w:r>
              <w:rPr>
                <w:rFonts w:ascii="宋体" w:hAnsi="宋体"/>
                <w:b/>
                <w:bCs/>
                <w:sz w:val="1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EE40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等离子体分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8BC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C56C2F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周  非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D41287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B83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差热分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B98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0</w:t>
            </w:r>
            <w:r>
              <w:rPr>
                <w:rFonts w:ascii="宋体" w:hAnsi="宋体"/>
                <w:b/>
                <w:bCs/>
                <w:sz w:val="1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AA893E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刘先昆</w:t>
            </w:r>
          </w:p>
        </w:tc>
      </w:tr>
      <w:tr w:rsidR="00FA7E99" w14:paraId="1812BA96" w14:textId="77777777" w:rsidTr="003368D2">
        <w:trPr>
          <w:cantSplit/>
          <w:trHeight w:val="311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41799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6</w:t>
            </w:r>
            <w:r>
              <w:rPr>
                <w:rFonts w:ascii="宋体" w:hAnsi="宋体"/>
                <w:b/>
                <w:bCs/>
                <w:sz w:val="18"/>
              </w:rPr>
              <w:t>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171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锁放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571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E96E46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吴卫国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38658C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7D6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氢原子光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DA0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4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81927A6" w14:textId="77777777" w:rsidR="00FA7E99" w:rsidRDefault="00FA7E99" w:rsidP="003368D2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顾军</w:t>
            </w:r>
          </w:p>
        </w:tc>
      </w:tr>
      <w:tr w:rsidR="00FA7E99" w:rsidRPr="004E2179" w14:paraId="090F81B6" w14:textId="77777777" w:rsidTr="003368D2">
        <w:trPr>
          <w:cantSplit/>
          <w:trHeight w:val="27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8CD793" w14:textId="77777777" w:rsidR="00FA7E99" w:rsidRDefault="00FA7E99" w:rsidP="003368D2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7</w:t>
            </w:r>
            <w:r>
              <w:rPr>
                <w:rFonts w:ascii="宋体" w:hAnsi="宋体" w:hint="eastAsia"/>
                <w:b/>
                <w:bCs/>
                <w:sz w:val="18"/>
              </w:rPr>
              <w:t>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D607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性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A26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56B50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曹庆琪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62D167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120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椭偏光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81F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1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8" w:space="0" w:color="auto"/>
            </w:tcBorders>
          </w:tcPr>
          <w:p w14:paraId="1A033B88" w14:textId="77777777" w:rsidR="00FA7E99" w:rsidRDefault="00FA7E99" w:rsidP="003368D2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瑞利</w:t>
            </w:r>
          </w:p>
        </w:tc>
      </w:tr>
      <w:tr w:rsidR="00FA7E99" w14:paraId="274FC03E" w14:textId="77777777" w:rsidTr="003368D2">
        <w:trPr>
          <w:cantSplit/>
          <w:trHeight w:val="21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EFEA86" w14:textId="77777777" w:rsidR="00FA7E99" w:rsidRDefault="00FA7E99" w:rsidP="003368D2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7E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电阻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4923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168282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黄润生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9970F1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9</w:t>
            </w:r>
            <w:r>
              <w:rPr>
                <w:rFonts w:ascii="宋体" w:hAnsi="宋体"/>
                <w:b/>
                <w:bCs/>
                <w:sz w:val="18"/>
              </w:rPr>
              <w:t>.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4D6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光磁共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62E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8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1F5D6C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唐涛</w:t>
            </w:r>
          </w:p>
        </w:tc>
      </w:tr>
      <w:tr w:rsidR="00FA7E99" w14:paraId="67BFC0D0" w14:textId="77777777" w:rsidTr="003368D2">
        <w:trPr>
          <w:cantSplit/>
          <w:trHeight w:val="540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8ED35B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2D1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宇宙粒子射线探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DB6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F30F0" w14:textId="484199C8" w:rsidR="00FA7E99" w:rsidRDefault="00086362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雷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E53736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C27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光克尔效应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6B2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2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2CEE53" w14:textId="77777777" w:rsidR="00FA7E99" w:rsidRDefault="00FA7E99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繆冰锋</w:t>
            </w:r>
          </w:p>
        </w:tc>
      </w:tr>
    </w:tbl>
    <w:p w14:paraId="4254E386" w14:textId="77777777" w:rsidR="00FA7E99" w:rsidRPr="000536BF" w:rsidRDefault="00FA7E99" w:rsidP="00FA7E99">
      <w:pPr>
        <w:rPr>
          <w:rFonts w:ascii="宋体" w:hAnsi="宋体"/>
          <w:b/>
          <w:bCs/>
        </w:rPr>
      </w:pPr>
    </w:p>
    <w:p w14:paraId="4DA95E1A" w14:textId="77777777" w:rsidR="00FA7E99" w:rsidRPr="00575C93" w:rsidRDefault="00FA7E99" w:rsidP="00FA7E99"/>
    <w:p w14:paraId="5FD62F54" w14:textId="77777777" w:rsidR="00457844" w:rsidRDefault="00457844" w:rsidP="007A6E32">
      <w:pPr>
        <w:rPr>
          <w:rFonts w:ascii="宋体" w:hAnsi="宋体"/>
          <w:b/>
          <w:bCs/>
        </w:rPr>
      </w:pPr>
    </w:p>
    <w:sectPr w:rsidR="00457844" w:rsidSect="00151A6A">
      <w:pgSz w:w="11906" w:h="16838" w:code="9"/>
      <w:pgMar w:top="400" w:right="1701" w:bottom="100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1ADC" w14:textId="77777777" w:rsidR="005E432E" w:rsidRDefault="005E432E" w:rsidP="00DC4FCB">
      <w:r>
        <w:separator/>
      </w:r>
    </w:p>
  </w:endnote>
  <w:endnote w:type="continuationSeparator" w:id="0">
    <w:p w14:paraId="4380C2EF" w14:textId="77777777" w:rsidR="005E432E" w:rsidRDefault="005E432E" w:rsidP="00D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3C81" w14:textId="77777777" w:rsidR="005E432E" w:rsidRDefault="005E432E" w:rsidP="00DC4FCB">
      <w:r>
        <w:separator/>
      </w:r>
    </w:p>
  </w:footnote>
  <w:footnote w:type="continuationSeparator" w:id="0">
    <w:p w14:paraId="2D86FE9E" w14:textId="77777777" w:rsidR="005E432E" w:rsidRDefault="005E432E" w:rsidP="00D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B03"/>
    <w:multiLevelType w:val="singleLevel"/>
    <w:tmpl w:val="9B64B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A707EE"/>
    <w:multiLevelType w:val="singleLevel"/>
    <w:tmpl w:val="B6F2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6"/>
    <w:rsid w:val="000144C7"/>
    <w:rsid w:val="000145AA"/>
    <w:rsid w:val="00027557"/>
    <w:rsid w:val="00062111"/>
    <w:rsid w:val="000660F1"/>
    <w:rsid w:val="00070C01"/>
    <w:rsid w:val="00086362"/>
    <w:rsid w:val="000A7694"/>
    <w:rsid w:val="000C463D"/>
    <w:rsid w:val="000D117A"/>
    <w:rsid w:val="000D1ECB"/>
    <w:rsid w:val="000D2799"/>
    <w:rsid w:val="000E3E56"/>
    <w:rsid w:val="000F50A4"/>
    <w:rsid w:val="00104C20"/>
    <w:rsid w:val="0013330B"/>
    <w:rsid w:val="00151A6A"/>
    <w:rsid w:val="00171F77"/>
    <w:rsid w:val="00187202"/>
    <w:rsid w:val="00221040"/>
    <w:rsid w:val="00222496"/>
    <w:rsid w:val="00234061"/>
    <w:rsid w:val="00234C1E"/>
    <w:rsid w:val="00236523"/>
    <w:rsid w:val="002453C8"/>
    <w:rsid w:val="00267D78"/>
    <w:rsid w:val="002755B1"/>
    <w:rsid w:val="002771C5"/>
    <w:rsid w:val="002830DD"/>
    <w:rsid w:val="002D59D4"/>
    <w:rsid w:val="002F459B"/>
    <w:rsid w:val="002F4C1C"/>
    <w:rsid w:val="003002B6"/>
    <w:rsid w:val="003036C0"/>
    <w:rsid w:val="003143BD"/>
    <w:rsid w:val="0031690C"/>
    <w:rsid w:val="00323FBD"/>
    <w:rsid w:val="00325FE3"/>
    <w:rsid w:val="0033657B"/>
    <w:rsid w:val="00344842"/>
    <w:rsid w:val="0035177C"/>
    <w:rsid w:val="00363C0F"/>
    <w:rsid w:val="00373A28"/>
    <w:rsid w:val="00376862"/>
    <w:rsid w:val="003A0D5E"/>
    <w:rsid w:val="003A2C83"/>
    <w:rsid w:val="003B11D0"/>
    <w:rsid w:val="003D6970"/>
    <w:rsid w:val="003E0860"/>
    <w:rsid w:val="003E5962"/>
    <w:rsid w:val="003E7E26"/>
    <w:rsid w:val="004021D7"/>
    <w:rsid w:val="00407DFF"/>
    <w:rsid w:val="00420E82"/>
    <w:rsid w:val="00433D31"/>
    <w:rsid w:val="004553EB"/>
    <w:rsid w:val="00457844"/>
    <w:rsid w:val="004665D6"/>
    <w:rsid w:val="00472CFD"/>
    <w:rsid w:val="00482E6C"/>
    <w:rsid w:val="00491944"/>
    <w:rsid w:val="00496FCF"/>
    <w:rsid w:val="004A36BD"/>
    <w:rsid w:val="004B1FF6"/>
    <w:rsid w:val="004C3267"/>
    <w:rsid w:val="004D3F32"/>
    <w:rsid w:val="004D753A"/>
    <w:rsid w:val="004E1F68"/>
    <w:rsid w:val="004E2179"/>
    <w:rsid w:val="004E6ACF"/>
    <w:rsid w:val="004F0105"/>
    <w:rsid w:val="005131E9"/>
    <w:rsid w:val="00540E22"/>
    <w:rsid w:val="005460FA"/>
    <w:rsid w:val="00551AF2"/>
    <w:rsid w:val="00586610"/>
    <w:rsid w:val="005B1BE7"/>
    <w:rsid w:val="005D7F4C"/>
    <w:rsid w:val="005E432E"/>
    <w:rsid w:val="005F4D0E"/>
    <w:rsid w:val="005F777C"/>
    <w:rsid w:val="00610BA1"/>
    <w:rsid w:val="0061287D"/>
    <w:rsid w:val="00651BBA"/>
    <w:rsid w:val="006564AA"/>
    <w:rsid w:val="00670800"/>
    <w:rsid w:val="00671556"/>
    <w:rsid w:val="00672A4A"/>
    <w:rsid w:val="0067650B"/>
    <w:rsid w:val="0068128A"/>
    <w:rsid w:val="00682D60"/>
    <w:rsid w:val="00685A7A"/>
    <w:rsid w:val="006A069A"/>
    <w:rsid w:val="006B0D72"/>
    <w:rsid w:val="006B5345"/>
    <w:rsid w:val="006E3B16"/>
    <w:rsid w:val="006F70BE"/>
    <w:rsid w:val="007168F3"/>
    <w:rsid w:val="0073402F"/>
    <w:rsid w:val="007356AB"/>
    <w:rsid w:val="00756FA0"/>
    <w:rsid w:val="0076294A"/>
    <w:rsid w:val="007657AC"/>
    <w:rsid w:val="00771F84"/>
    <w:rsid w:val="00776A20"/>
    <w:rsid w:val="007875AA"/>
    <w:rsid w:val="00787E5C"/>
    <w:rsid w:val="007A688A"/>
    <w:rsid w:val="007A6E32"/>
    <w:rsid w:val="007B5453"/>
    <w:rsid w:val="007B7FBC"/>
    <w:rsid w:val="007E0ECB"/>
    <w:rsid w:val="008113B8"/>
    <w:rsid w:val="00817F19"/>
    <w:rsid w:val="00823723"/>
    <w:rsid w:val="00831727"/>
    <w:rsid w:val="00832140"/>
    <w:rsid w:val="008755EA"/>
    <w:rsid w:val="008765E7"/>
    <w:rsid w:val="0088557F"/>
    <w:rsid w:val="00894A1B"/>
    <w:rsid w:val="008C2113"/>
    <w:rsid w:val="008D39E1"/>
    <w:rsid w:val="008D6F78"/>
    <w:rsid w:val="008E5286"/>
    <w:rsid w:val="008E62A3"/>
    <w:rsid w:val="00921697"/>
    <w:rsid w:val="009339E0"/>
    <w:rsid w:val="00945AAE"/>
    <w:rsid w:val="00951945"/>
    <w:rsid w:val="009526A0"/>
    <w:rsid w:val="009609B5"/>
    <w:rsid w:val="009837D3"/>
    <w:rsid w:val="009A7EAD"/>
    <w:rsid w:val="009B739D"/>
    <w:rsid w:val="009C1859"/>
    <w:rsid w:val="009C18D7"/>
    <w:rsid w:val="009D5DFF"/>
    <w:rsid w:val="009E051F"/>
    <w:rsid w:val="009E0746"/>
    <w:rsid w:val="00A13B63"/>
    <w:rsid w:val="00A43534"/>
    <w:rsid w:val="00A475A7"/>
    <w:rsid w:val="00A47DFF"/>
    <w:rsid w:val="00A54FCC"/>
    <w:rsid w:val="00A57A87"/>
    <w:rsid w:val="00A60B7D"/>
    <w:rsid w:val="00A628EA"/>
    <w:rsid w:val="00A66707"/>
    <w:rsid w:val="00A77539"/>
    <w:rsid w:val="00A80202"/>
    <w:rsid w:val="00A94646"/>
    <w:rsid w:val="00A954DF"/>
    <w:rsid w:val="00AA3035"/>
    <w:rsid w:val="00AA4073"/>
    <w:rsid w:val="00AB5597"/>
    <w:rsid w:val="00AC5560"/>
    <w:rsid w:val="00AD4784"/>
    <w:rsid w:val="00B031EA"/>
    <w:rsid w:val="00B03863"/>
    <w:rsid w:val="00B1325E"/>
    <w:rsid w:val="00B1371B"/>
    <w:rsid w:val="00B1386B"/>
    <w:rsid w:val="00B24878"/>
    <w:rsid w:val="00B47BE9"/>
    <w:rsid w:val="00B529DB"/>
    <w:rsid w:val="00B60339"/>
    <w:rsid w:val="00B63C54"/>
    <w:rsid w:val="00B73D75"/>
    <w:rsid w:val="00B82169"/>
    <w:rsid w:val="00BA3C32"/>
    <w:rsid w:val="00BB5180"/>
    <w:rsid w:val="00BD2E2C"/>
    <w:rsid w:val="00BD3791"/>
    <w:rsid w:val="00BF2749"/>
    <w:rsid w:val="00BF66DD"/>
    <w:rsid w:val="00C05446"/>
    <w:rsid w:val="00C2200A"/>
    <w:rsid w:val="00C5093F"/>
    <w:rsid w:val="00C50DBA"/>
    <w:rsid w:val="00C5431B"/>
    <w:rsid w:val="00C61697"/>
    <w:rsid w:val="00C747D9"/>
    <w:rsid w:val="00C77CFD"/>
    <w:rsid w:val="00CC00C8"/>
    <w:rsid w:val="00CC1891"/>
    <w:rsid w:val="00CC3B7A"/>
    <w:rsid w:val="00CC509F"/>
    <w:rsid w:val="00CE0AC4"/>
    <w:rsid w:val="00CE3DF2"/>
    <w:rsid w:val="00CE79F4"/>
    <w:rsid w:val="00D10621"/>
    <w:rsid w:val="00D25FF0"/>
    <w:rsid w:val="00D30D63"/>
    <w:rsid w:val="00D3272A"/>
    <w:rsid w:val="00D47459"/>
    <w:rsid w:val="00D503AD"/>
    <w:rsid w:val="00D56B66"/>
    <w:rsid w:val="00D66A61"/>
    <w:rsid w:val="00D70879"/>
    <w:rsid w:val="00DC4FCB"/>
    <w:rsid w:val="00DF7D9F"/>
    <w:rsid w:val="00E10BF8"/>
    <w:rsid w:val="00E20A18"/>
    <w:rsid w:val="00E24E6C"/>
    <w:rsid w:val="00E27221"/>
    <w:rsid w:val="00E41F78"/>
    <w:rsid w:val="00E503E6"/>
    <w:rsid w:val="00E56AA1"/>
    <w:rsid w:val="00E6279A"/>
    <w:rsid w:val="00E65FA4"/>
    <w:rsid w:val="00E676C4"/>
    <w:rsid w:val="00E751B2"/>
    <w:rsid w:val="00E77605"/>
    <w:rsid w:val="00E829FA"/>
    <w:rsid w:val="00E91C77"/>
    <w:rsid w:val="00EA0045"/>
    <w:rsid w:val="00EA2063"/>
    <w:rsid w:val="00EC3CE9"/>
    <w:rsid w:val="00EC4339"/>
    <w:rsid w:val="00EF2066"/>
    <w:rsid w:val="00F072CD"/>
    <w:rsid w:val="00F27B97"/>
    <w:rsid w:val="00F27DA2"/>
    <w:rsid w:val="00F47905"/>
    <w:rsid w:val="00F642AE"/>
    <w:rsid w:val="00F64767"/>
    <w:rsid w:val="00F66BE9"/>
    <w:rsid w:val="00F82474"/>
    <w:rsid w:val="00F833BD"/>
    <w:rsid w:val="00F87363"/>
    <w:rsid w:val="00FA7E99"/>
    <w:rsid w:val="00FB14D9"/>
    <w:rsid w:val="00FB1743"/>
    <w:rsid w:val="00FB5614"/>
    <w:rsid w:val="00FC6463"/>
    <w:rsid w:val="00FF13C5"/>
    <w:rsid w:val="00FF4F8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42B6C"/>
  <w15:docId w15:val="{364BDF75-8355-4F57-AD9A-3945473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FC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FCB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1F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1F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D20B-C9B7-492C-8E56-F006608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633</Characters>
  <Application>Microsoft Office Word</Application>
  <DocSecurity>0</DocSecurity>
  <Lines>13</Lines>
  <Paragraphs>3</Paragraphs>
  <ScaleCrop>false</ScaleCrop>
  <Company>Haier 3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3  99级强化部物理系电子系近代物理实验轮换次序表</dc:title>
  <dc:creator>sha</dc:creator>
  <cp:lastModifiedBy>fei zhou</cp:lastModifiedBy>
  <cp:revision>17</cp:revision>
  <cp:lastPrinted>2020-09-27T04:08:00Z</cp:lastPrinted>
  <dcterms:created xsi:type="dcterms:W3CDTF">2021-03-22T13:23:00Z</dcterms:created>
  <dcterms:modified xsi:type="dcterms:W3CDTF">2021-10-11T02:22:00Z</dcterms:modified>
</cp:coreProperties>
</file>